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F77" w:rsidRPr="009A2F77" w:rsidRDefault="00E128A9" w:rsidP="009A2F7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 w:rsidR="009A2F77" w:rsidRPr="009A2F77">
        <w:rPr>
          <w:rFonts w:ascii="Times New Roman" w:hAnsi="Times New Roman" w:cs="Times New Roman"/>
          <w:b/>
          <w:sz w:val="48"/>
          <w:szCs w:val="48"/>
        </w:rPr>
        <w:t>ПРОТОКОЛ</w:t>
      </w:r>
    </w:p>
    <w:p w:rsidR="009A2F77" w:rsidRPr="001E0485" w:rsidRDefault="006333EB" w:rsidP="009A2F77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№ </w:t>
      </w:r>
      <w:r w:rsidR="00F13DB6">
        <w:rPr>
          <w:rFonts w:ascii="Times New Roman" w:hAnsi="Times New Roman" w:cs="Times New Roman"/>
          <w:b/>
          <w:sz w:val="48"/>
          <w:szCs w:val="48"/>
          <w:lang w:val="en-US"/>
        </w:rPr>
        <w:t>40</w:t>
      </w:r>
    </w:p>
    <w:p w:rsidR="006A0717" w:rsidRDefault="00566106" w:rsidP="006A0717">
      <w:pPr>
        <w:pStyle w:val="a3"/>
        <w:tabs>
          <w:tab w:val="left" w:pos="709"/>
        </w:tabs>
        <w:ind w:firstLine="709"/>
        <w:jc w:val="both"/>
      </w:pPr>
      <w:r>
        <w:t>Днес</w:t>
      </w:r>
      <w:r w:rsidR="004B0A16">
        <w:t>,</w:t>
      </w:r>
      <w:r>
        <w:t xml:space="preserve"> </w:t>
      </w:r>
      <w:r w:rsidR="00F13DB6">
        <w:rPr>
          <w:lang w:val="en-US"/>
        </w:rPr>
        <w:t>13</w:t>
      </w:r>
      <w:r w:rsidR="006A15E5">
        <w:t>.</w:t>
      </w:r>
      <w:r w:rsidR="00F13DB6">
        <w:rPr>
          <w:lang w:val="en-US"/>
        </w:rPr>
        <w:t>01</w:t>
      </w:r>
      <w:r w:rsidR="00575F1C">
        <w:t>.201</w:t>
      </w:r>
      <w:r w:rsidR="00F13DB6">
        <w:rPr>
          <w:lang w:val="en-US"/>
        </w:rPr>
        <w:t>7</w:t>
      </w:r>
      <w:r w:rsidR="00575F1C">
        <w:t xml:space="preserve"> г</w:t>
      </w:r>
      <w:r w:rsidR="00C40DB4">
        <w:t xml:space="preserve"> </w:t>
      </w:r>
      <w:r w:rsidR="004B0A16">
        <w:t>,</w:t>
      </w:r>
      <w:r w:rsidR="009A2F77">
        <w:t xml:space="preserve"> се проведе заседание на ОИК - Ветово. Заседанието се откри от</w:t>
      </w:r>
      <w:r w:rsidR="00D7392A">
        <w:t xml:space="preserve">  </w:t>
      </w:r>
      <w:r w:rsidR="009A2F77">
        <w:t xml:space="preserve"> председ</w:t>
      </w:r>
      <w:r w:rsidR="00D7392A">
        <w:t xml:space="preserve">ателя на ОИК-Ветово г-жа </w:t>
      </w:r>
      <w:r w:rsidR="00364988">
        <w:t>Бойчева</w:t>
      </w:r>
      <w:r w:rsidR="009A2F77">
        <w:t>.</w:t>
      </w:r>
    </w:p>
    <w:p w:rsidR="00D22912" w:rsidRDefault="00D22912" w:rsidP="006A0717">
      <w:pPr>
        <w:pStyle w:val="a3"/>
        <w:ind w:firstLine="709"/>
        <w:jc w:val="both"/>
      </w:pPr>
      <w:r>
        <w:t xml:space="preserve">На днешното заседание присъстват </w:t>
      </w:r>
      <w:r w:rsidR="006A15E5">
        <w:rPr>
          <w:lang w:val="en-US"/>
        </w:rPr>
        <w:t>1</w:t>
      </w:r>
      <w:r w:rsidR="00F13DB6">
        <w:t>0</w:t>
      </w:r>
      <w:r>
        <w:t xml:space="preserve"> члена  на ОИК</w:t>
      </w:r>
      <w:r>
        <w:rPr>
          <w:lang w:val="en-US"/>
        </w:rPr>
        <w:t xml:space="preserve"> </w:t>
      </w:r>
      <w:r>
        <w:t>както следва</w:t>
      </w:r>
      <w:r w:rsidR="00FF4CD2">
        <w:t>:</w:t>
      </w:r>
      <w:r>
        <w:t xml:space="preserve">  </w:t>
      </w:r>
    </w:p>
    <w:p w:rsidR="00D22912" w:rsidRDefault="00D22912" w:rsidP="00FF4CD2">
      <w:pPr>
        <w:pStyle w:val="a3"/>
        <w:numPr>
          <w:ilvl w:val="0"/>
          <w:numId w:val="35"/>
        </w:numPr>
        <w:tabs>
          <w:tab w:val="left" w:pos="240"/>
        </w:tabs>
        <w:jc w:val="both"/>
        <w:rPr>
          <w:rFonts w:cs="Times New Roman"/>
        </w:rPr>
      </w:pPr>
      <w:r w:rsidRPr="00E115B1">
        <w:rPr>
          <w:rFonts w:cs="Times New Roman"/>
        </w:rPr>
        <w:t xml:space="preserve">Татяна Петкова Бойчева </w:t>
      </w:r>
      <w:r w:rsidR="00FF4CD2">
        <w:rPr>
          <w:rFonts w:cs="Times New Roman"/>
        </w:rPr>
        <w:t>–</w:t>
      </w:r>
      <w:r w:rsidRPr="00E115B1">
        <w:rPr>
          <w:rFonts w:cs="Times New Roman"/>
        </w:rPr>
        <w:t xml:space="preserve"> </w:t>
      </w:r>
      <w:r>
        <w:rPr>
          <w:rFonts w:cs="Times New Roman"/>
        </w:rPr>
        <w:t>председател</w:t>
      </w:r>
    </w:p>
    <w:p w:rsidR="00D22912" w:rsidRDefault="00D22912" w:rsidP="00FF4CD2">
      <w:pPr>
        <w:pStyle w:val="a3"/>
        <w:numPr>
          <w:ilvl w:val="0"/>
          <w:numId w:val="35"/>
        </w:numPr>
        <w:tabs>
          <w:tab w:val="left" w:pos="240"/>
        </w:tabs>
        <w:jc w:val="both"/>
        <w:rPr>
          <w:rFonts w:cs="Times New Roman"/>
        </w:rPr>
      </w:pPr>
      <w:r w:rsidRPr="00FF4CD2">
        <w:rPr>
          <w:rFonts w:cs="Times New Roman"/>
        </w:rPr>
        <w:t xml:space="preserve">Милена Петрова </w:t>
      </w:r>
      <w:proofErr w:type="spellStart"/>
      <w:r w:rsidRPr="00FF4CD2">
        <w:rPr>
          <w:rFonts w:cs="Times New Roman"/>
        </w:rPr>
        <w:t>Карачорова</w:t>
      </w:r>
      <w:proofErr w:type="spellEnd"/>
      <w:r w:rsidRPr="00FF4CD2">
        <w:rPr>
          <w:rFonts w:cs="Times New Roman"/>
        </w:rPr>
        <w:t xml:space="preserve"> – зам. </w:t>
      </w:r>
      <w:r w:rsidR="00FF4CD2" w:rsidRPr="00FF4CD2">
        <w:rPr>
          <w:rFonts w:cs="Times New Roman"/>
        </w:rPr>
        <w:t>П</w:t>
      </w:r>
      <w:r w:rsidRPr="00FF4CD2">
        <w:rPr>
          <w:rFonts w:cs="Times New Roman"/>
        </w:rPr>
        <w:t>редседател</w:t>
      </w:r>
    </w:p>
    <w:p w:rsidR="00D22912" w:rsidRDefault="00D22912" w:rsidP="00FF4CD2">
      <w:pPr>
        <w:pStyle w:val="a3"/>
        <w:numPr>
          <w:ilvl w:val="0"/>
          <w:numId w:val="35"/>
        </w:numPr>
        <w:tabs>
          <w:tab w:val="left" w:pos="240"/>
        </w:tabs>
        <w:jc w:val="both"/>
        <w:rPr>
          <w:rFonts w:cs="Times New Roman"/>
        </w:rPr>
      </w:pPr>
      <w:r w:rsidRPr="00FF4CD2">
        <w:rPr>
          <w:rFonts w:cs="Times New Roman"/>
        </w:rPr>
        <w:t>Иванка Борисова Пенкова – секретар</w:t>
      </w:r>
    </w:p>
    <w:p w:rsidR="00FF4CD2" w:rsidRDefault="00D22912" w:rsidP="00FF4CD2">
      <w:pPr>
        <w:pStyle w:val="a3"/>
        <w:numPr>
          <w:ilvl w:val="0"/>
          <w:numId w:val="35"/>
        </w:numPr>
        <w:tabs>
          <w:tab w:val="left" w:pos="240"/>
        </w:tabs>
        <w:jc w:val="both"/>
        <w:rPr>
          <w:rFonts w:cs="Times New Roman"/>
        </w:rPr>
      </w:pPr>
      <w:r w:rsidRPr="00FF4CD2">
        <w:rPr>
          <w:rFonts w:cs="Times New Roman"/>
        </w:rPr>
        <w:t>Христо Георгиев Христов – член</w:t>
      </w:r>
    </w:p>
    <w:p w:rsidR="00D22912" w:rsidRDefault="00D22912" w:rsidP="00FF4CD2">
      <w:pPr>
        <w:pStyle w:val="a3"/>
        <w:numPr>
          <w:ilvl w:val="0"/>
          <w:numId w:val="35"/>
        </w:numPr>
        <w:tabs>
          <w:tab w:val="left" w:pos="240"/>
        </w:tabs>
        <w:jc w:val="both"/>
        <w:rPr>
          <w:rFonts w:cs="Times New Roman"/>
        </w:rPr>
      </w:pPr>
      <w:r w:rsidRPr="00FF4CD2">
        <w:rPr>
          <w:rFonts w:cs="Times New Roman"/>
        </w:rPr>
        <w:t>Виолета Димитрова Колева – член</w:t>
      </w:r>
    </w:p>
    <w:p w:rsidR="00D22912" w:rsidRDefault="00D22912" w:rsidP="00FF4CD2">
      <w:pPr>
        <w:pStyle w:val="a3"/>
        <w:numPr>
          <w:ilvl w:val="0"/>
          <w:numId w:val="35"/>
        </w:numPr>
        <w:tabs>
          <w:tab w:val="left" w:pos="240"/>
        </w:tabs>
        <w:jc w:val="both"/>
        <w:rPr>
          <w:rFonts w:cs="Times New Roman"/>
        </w:rPr>
      </w:pPr>
      <w:r w:rsidRPr="00FF4CD2">
        <w:rPr>
          <w:rFonts w:cs="Times New Roman"/>
        </w:rPr>
        <w:t xml:space="preserve"> Леман Али Ахмед – член</w:t>
      </w:r>
    </w:p>
    <w:p w:rsidR="00D22912" w:rsidRDefault="00D22912" w:rsidP="00D22912">
      <w:pPr>
        <w:pStyle w:val="a3"/>
        <w:numPr>
          <w:ilvl w:val="0"/>
          <w:numId w:val="35"/>
        </w:numPr>
        <w:tabs>
          <w:tab w:val="left" w:pos="240"/>
        </w:tabs>
        <w:jc w:val="both"/>
        <w:rPr>
          <w:rFonts w:cs="Times New Roman"/>
        </w:rPr>
      </w:pPr>
      <w:proofErr w:type="spellStart"/>
      <w:r w:rsidRPr="00FF4CD2">
        <w:rPr>
          <w:rFonts w:cs="Times New Roman"/>
        </w:rPr>
        <w:t>Мейва</w:t>
      </w:r>
      <w:proofErr w:type="spellEnd"/>
      <w:r w:rsidRPr="00FF4CD2">
        <w:rPr>
          <w:rFonts w:cs="Times New Roman"/>
        </w:rPr>
        <w:t xml:space="preserve"> Акиф Хаджиева- член</w:t>
      </w:r>
    </w:p>
    <w:p w:rsidR="00D22912" w:rsidRDefault="00D22912" w:rsidP="00D22912">
      <w:pPr>
        <w:pStyle w:val="a3"/>
        <w:numPr>
          <w:ilvl w:val="0"/>
          <w:numId w:val="35"/>
        </w:numPr>
        <w:tabs>
          <w:tab w:val="left" w:pos="240"/>
        </w:tabs>
        <w:jc w:val="both"/>
        <w:rPr>
          <w:rFonts w:cs="Times New Roman"/>
        </w:rPr>
      </w:pPr>
      <w:r w:rsidRPr="00FF4CD2">
        <w:rPr>
          <w:rFonts w:cs="Times New Roman"/>
        </w:rPr>
        <w:t>Даринка Петкова – член</w:t>
      </w:r>
    </w:p>
    <w:p w:rsidR="00D22912" w:rsidRPr="00FF4CD2" w:rsidRDefault="00D22912" w:rsidP="00FF4CD2">
      <w:pPr>
        <w:pStyle w:val="a3"/>
        <w:numPr>
          <w:ilvl w:val="0"/>
          <w:numId w:val="35"/>
        </w:numPr>
        <w:tabs>
          <w:tab w:val="left" w:pos="240"/>
        </w:tabs>
        <w:jc w:val="both"/>
        <w:rPr>
          <w:rFonts w:cs="Times New Roman"/>
        </w:rPr>
      </w:pPr>
      <w:r>
        <w:t xml:space="preserve">Бисерка Георгиева Божанова </w:t>
      </w:r>
      <w:r w:rsidR="006A15E5">
        <w:t>–</w:t>
      </w:r>
      <w:r>
        <w:t xml:space="preserve"> член</w:t>
      </w:r>
    </w:p>
    <w:p w:rsidR="006A15E5" w:rsidRPr="00FF4CD2" w:rsidRDefault="006A15E5" w:rsidP="00FF4CD2">
      <w:pPr>
        <w:pStyle w:val="a3"/>
        <w:numPr>
          <w:ilvl w:val="0"/>
          <w:numId w:val="35"/>
        </w:numPr>
        <w:tabs>
          <w:tab w:val="left" w:pos="240"/>
        </w:tabs>
        <w:jc w:val="both"/>
        <w:rPr>
          <w:rFonts w:cs="Times New Roman"/>
        </w:rPr>
      </w:pPr>
      <w:r>
        <w:t>Наташа Динкова Добрева - член</w:t>
      </w:r>
    </w:p>
    <w:p w:rsidR="006A0717" w:rsidRDefault="006A0717" w:rsidP="006A0717">
      <w:pPr>
        <w:pStyle w:val="a3"/>
        <w:ind w:firstLine="708"/>
        <w:jc w:val="both"/>
      </w:pPr>
    </w:p>
    <w:p w:rsidR="00D22912" w:rsidRDefault="00D22912" w:rsidP="006A0717">
      <w:pPr>
        <w:pStyle w:val="a3"/>
        <w:ind w:firstLine="708"/>
        <w:jc w:val="both"/>
      </w:pPr>
      <w:r>
        <w:t xml:space="preserve">Съгласно чл.80, ал. 3 от ИК заседанието е законно, поради наличие на необходимия кворум. </w:t>
      </w:r>
    </w:p>
    <w:p w:rsidR="00D22912" w:rsidRDefault="00D22912" w:rsidP="00D22912">
      <w:pPr>
        <w:pStyle w:val="a3"/>
        <w:jc w:val="both"/>
      </w:pPr>
      <w:r>
        <w:t xml:space="preserve">        Колеги, предлагам заседанието да се проведе при следния </w:t>
      </w:r>
    </w:p>
    <w:p w:rsidR="00D22912" w:rsidRDefault="00D22912" w:rsidP="00D22912"/>
    <w:p w:rsidR="009A2F77" w:rsidRPr="003877DE" w:rsidRDefault="009A2F77" w:rsidP="00607E1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77DE">
        <w:rPr>
          <w:rFonts w:ascii="Times New Roman" w:hAnsi="Times New Roman" w:cs="Times New Roman"/>
          <w:b/>
          <w:sz w:val="36"/>
          <w:szCs w:val="36"/>
        </w:rPr>
        <w:t>ДНЕВЕН РЕД:</w:t>
      </w:r>
    </w:p>
    <w:p w:rsidR="009A2F77" w:rsidRPr="003877DE" w:rsidRDefault="009A2F77" w:rsidP="00607E1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7F10" w:rsidRDefault="00F47F10" w:rsidP="00C40DB4">
      <w:pPr>
        <w:pStyle w:val="a3"/>
        <w:numPr>
          <w:ilvl w:val="0"/>
          <w:numId w:val="33"/>
        </w:numPr>
        <w:jc w:val="both"/>
      </w:pPr>
      <w:r>
        <w:t xml:space="preserve">Вземане на решение за </w:t>
      </w:r>
      <w:r w:rsidR="002C2A48">
        <w:t xml:space="preserve">определяне на </w:t>
      </w:r>
      <w:r>
        <w:t>място на публикуване на актове на ОИК – Ветово.</w:t>
      </w:r>
    </w:p>
    <w:p w:rsidR="00F47F10" w:rsidRDefault="00F47F10" w:rsidP="00C40DB4">
      <w:pPr>
        <w:pStyle w:val="a3"/>
        <w:numPr>
          <w:ilvl w:val="0"/>
          <w:numId w:val="33"/>
        </w:numPr>
        <w:jc w:val="both"/>
      </w:pPr>
      <w:r>
        <w:t>Вземане на решение за използване на печат на ОИК – Ветово.</w:t>
      </w:r>
    </w:p>
    <w:p w:rsidR="00CD398E" w:rsidRDefault="00CD398E" w:rsidP="00C40DB4">
      <w:pPr>
        <w:pStyle w:val="a3"/>
        <w:numPr>
          <w:ilvl w:val="0"/>
          <w:numId w:val="33"/>
        </w:numPr>
        <w:jc w:val="both"/>
      </w:pPr>
      <w:r>
        <w:t>Вземане на решение относно издаваните от ОИК документи.</w:t>
      </w:r>
    </w:p>
    <w:p w:rsidR="00F47F10" w:rsidRDefault="00F47F10" w:rsidP="00C40DB4">
      <w:pPr>
        <w:pStyle w:val="a3"/>
        <w:numPr>
          <w:ilvl w:val="0"/>
          <w:numId w:val="33"/>
        </w:numPr>
        <w:jc w:val="both"/>
      </w:pPr>
      <w:r>
        <w:t>Вземане на решение за определяне на номерация за СИК.</w:t>
      </w:r>
    </w:p>
    <w:p w:rsidR="00F47F10" w:rsidRDefault="00F47F10" w:rsidP="00C40DB4">
      <w:pPr>
        <w:pStyle w:val="a3"/>
        <w:numPr>
          <w:ilvl w:val="0"/>
          <w:numId w:val="33"/>
        </w:numPr>
        <w:jc w:val="both"/>
      </w:pPr>
      <w:r>
        <w:t>Вземане на решение за определяне на броя на членовете на СИК.</w:t>
      </w:r>
    </w:p>
    <w:p w:rsidR="002C2A48" w:rsidRDefault="002C2A48" w:rsidP="00AC11CE">
      <w:pPr>
        <w:pStyle w:val="a3"/>
        <w:ind w:left="1080"/>
        <w:jc w:val="both"/>
      </w:pPr>
    </w:p>
    <w:p w:rsidR="002C2A48" w:rsidRDefault="002C2A48" w:rsidP="006A0717">
      <w:pPr>
        <w:pStyle w:val="a3"/>
        <w:jc w:val="both"/>
      </w:pPr>
      <w:r>
        <w:rPr>
          <w:b/>
        </w:rPr>
        <w:t xml:space="preserve">По т. 1 </w:t>
      </w:r>
      <w:r w:rsidRPr="00C52B36">
        <w:t>от Дневния ред</w:t>
      </w:r>
      <w:r>
        <w:t xml:space="preserve"> –</w:t>
      </w:r>
      <w:r w:rsidR="006A0717">
        <w:t xml:space="preserve"> </w:t>
      </w:r>
      <w:r w:rsidRPr="002C2A48">
        <w:t xml:space="preserve">Вземане на решение за </w:t>
      </w:r>
      <w:r>
        <w:t xml:space="preserve">определяне на място на заседаване на ОИК – Ветово. </w:t>
      </w:r>
    </w:p>
    <w:p w:rsidR="002C2A48" w:rsidRDefault="002C2A48" w:rsidP="006A0717">
      <w:pPr>
        <w:pStyle w:val="a3"/>
        <w:jc w:val="both"/>
      </w:pPr>
      <w:r>
        <w:t xml:space="preserve">Г-жа Бойчева: Колеги, </w:t>
      </w:r>
      <w:r w:rsidR="00FF4CD2">
        <w:t xml:space="preserve">кметът на Община Ветово г-н Георгиев е определил, че ОИК Ветово ще се помещава в изоставената барака в двора на кметството с  адрес гр. Ветово, ул. Трети март № 2. Предвид тежката зимна обстановка и задължението да спазваме здравословни </w:t>
      </w:r>
      <w:r w:rsidR="00970C6B">
        <w:t xml:space="preserve">и безопасни </w:t>
      </w:r>
      <w:r w:rsidR="00FF4CD2">
        <w:t>условия на труд предлагам актовете на ОИК да бъдат публикувани на страницата на ОИК и на таблото в сградата, където заседаваме.</w:t>
      </w:r>
      <w:r w:rsidR="006A0717">
        <w:t xml:space="preserve"> Моля, да гласуваме</w:t>
      </w:r>
    </w:p>
    <w:p w:rsidR="006A0717" w:rsidRDefault="006A0717" w:rsidP="006A0717">
      <w:pPr>
        <w:pStyle w:val="a3"/>
        <w:jc w:val="both"/>
      </w:pPr>
      <w:r>
        <w:t>ГЛАСУВАЛИ:</w:t>
      </w:r>
    </w:p>
    <w:p w:rsidR="006A0717" w:rsidRDefault="006A0717" w:rsidP="006A0717">
      <w:pPr>
        <w:pStyle w:val="a3"/>
        <w:ind w:left="1080"/>
        <w:jc w:val="both"/>
      </w:pPr>
      <w:r>
        <w:t>1.</w:t>
      </w:r>
      <w:r>
        <w:tab/>
        <w:t>Татяна Петкова Бойчева – ЗА</w:t>
      </w:r>
    </w:p>
    <w:p w:rsidR="006A0717" w:rsidRDefault="006A0717" w:rsidP="006A0717">
      <w:pPr>
        <w:pStyle w:val="a3"/>
        <w:ind w:left="1080"/>
        <w:jc w:val="both"/>
      </w:pPr>
      <w:r>
        <w:t>2.</w:t>
      </w:r>
      <w:r>
        <w:tab/>
        <w:t xml:space="preserve">Милена Петрова </w:t>
      </w:r>
      <w:proofErr w:type="spellStart"/>
      <w:r>
        <w:t>Карачорова</w:t>
      </w:r>
      <w:proofErr w:type="spellEnd"/>
      <w:r>
        <w:t xml:space="preserve"> – ЗА</w:t>
      </w:r>
    </w:p>
    <w:p w:rsidR="006A0717" w:rsidRDefault="006A0717" w:rsidP="006A0717">
      <w:pPr>
        <w:pStyle w:val="a3"/>
        <w:ind w:left="1080"/>
        <w:jc w:val="both"/>
      </w:pPr>
      <w:r>
        <w:t>3.</w:t>
      </w:r>
      <w:r>
        <w:tab/>
        <w:t>Иванка Борисова Пенкова – ЗА</w:t>
      </w:r>
    </w:p>
    <w:p w:rsidR="006A0717" w:rsidRDefault="006A0717" w:rsidP="006A0717">
      <w:pPr>
        <w:pStyle w:val="a3"/>
        <w:ind w:left="1080"/>
        <w:jc w:val="both"/>
      </w:pPr>
      <w:r>
        <w:t>4.</w:t>
      </w:r>
      <w:r>
        <w:tab/>
        <w:t>Христо Георгиев Христов – ЗА</w:t>
      </w:r>
    </w:p>
    <w:p w:rsidR="006A0717" w:rsidRDefault="006A0717" w:rsidP="006A0717">
      <w:pPr>
        <w:pStyle w:val="a3"/>
        <w:ind w:left="1080"/>
        <w:jc w:val="both"/>
      </w:pPr>
      <w:r>
        <w:t>5.</w:t>
      </w:r>
      <w:r>
        <w:tab/>
        <w:t>Виолета Димитрова Колева – ЗА</w:t>
      </w:r>
    </w:p>
    <w:p w:rsidR="006A0717" w:rsidRDefault="006A0717" w:rsidP="006A0717">
      <w:pPr>
        <w:pStyle w:val="a3"/>
        <w:ind w:left="1080"/>
        <w:jc w:val="both"/>
      </w:pPr>
      <w:r>
        <w:t>6.</w:t>
      </w:r>
      <w:r>
        <w:tab/>
        <w:t xml:space="preserve"> Леман Али Ахмед – ЗА</w:t>
      </w:r>
    </w:p>
    <w:p w:rsidR="006A0717" w:rsidRDefault="006A0717" w:rsidP="006A0717">
      <w:pPr>
        <w:pStyle w:val="a3"/>
        <w:ind w:left="1080"/>
        <w:jc w:val="both"/>
      </w:pPr>
      <w:r>
        <w:t>7.</w:t>
      </w:r>
      <w:r>
        <w:tab/>
      </w:r>
      <w:proofErr w:type="spellStart"/>
      <w:r>
        <w:t>Мейва</w:t>
      </w:r>
      <w:proofErr w:type="spellEnd"/>
      <w:r>
        <w:t xml:space="preserve"> Акиф Хаджиева- ЗА</w:t>
      </w:r>
    </w:p>
    <w:p w:rsidR="006A0717" w:rsidRDefault="006A0717" w:rsidP="006A0717">
      <w:pPr>
        <w:pStyle w:val="a3"/>
        <w:ind w:left="1080"/>
        <w:jc w:val="both"/>
      </w:pPr>
      <w:r>
        <w:t>8.</w:t>
      </w:r>
      <w:r>
        <w:tab/>
        <w:t>Даринка Петкова – ЗА</w:t>
      </w:r>
    </w:p>
    <w:p w:rsidR="006A0717" w:rsidRDefault="006A0717" w:rsidP="006A0717">
      <w:pPr>
        <w:pStyle w:val="a3"/>
        <w:ind w:left="1080"/>
        <w:jc w:val="both"/>
      </w:pPr>
      <w:r>
        <w:t>9.</w:t>
      </w:r>
      <w:r>
        <w:tab/>
        <w:t>Бисерка Георгиева Божанова – ЗА</w:t>
      </w:r>
    </w:p>
    <w:p w:rsidR="002C2A48" w:rsidRDefault="006A0717" w:rsidP="006A0717">
      <w:pPr>
        <w:pStyle w:val="a3"/>
        <w:ind w:left="1080"/>
        <w:jc w:val="both"/>
      </w:pPr>
      <w:r>
        <w:t>10.</w:t>
      </w:r>
      <w:r>
        <w:tab/>
        <w:t xml:space="preserve">Наташа Динкова Добрева </w:t>
      </w:r>
      <w:r w:rsidR="00CD398E">
        <w:t>–</w:t>
      </w:r>
      <w:r>
        <w:t xml:space="preserve"> ЗА</w:t>
      </w:r>
    </w:p>
    <w:p w:rsidR="00CD398E" w:rsidRDefault="00CD398E" w:rsidP="006A0717">
      <w:pPr>
        <w:pStyle w:val="a3"/>
        <w:ind w:left="1080"/>
        <w:jc w:val="both"/>
      </w:pPr>
    </w:p>
    <w:p w:rsidR="002C2A48" w:rsidRDefault="006A0717" w:rsidP="00CD398E">
      <w:pPr>
        <w:pStyle w:val="a3"/>
        <w:jc w:val="both"/>
      </w:pPr>
      <w:r>
        <w:t>На основание чл. 87, ал. 1, т. 1 от ИК, Решение № 4077-МИ/ 06.12.2016 г., ОИК Ветово</w:t>
      </w:r>
    </w:p>
    <w:p w:rsidR="006A0717" w:rsidRDefault="006A0717" w:rsidP="006A0717">
      <w:pPr>
        <w:pStyle w:val="a3"/>
        <w:ind w:left="1080"/>
        <w:jc w:val="center"/>
      </w:pPr>
    </w:p>
    <w:p w:rsidR="006A0717" w:rsidRDefault="006A0717" w:rsidP="006A0717">
      <w:pPr>
        <w:pStyle w:val="a3"/>
        <w:ind w:left="1080"/>
        <w:jc w:val="center"/>
      </w:pPr>
      <w:r>
        <w:t>РЕШИ:</w:t>
      </w:r>
    </w:p>
    <w:p w:rsidR="002C2A48" w:rsidRDefault="002C2A48" w:rsidP="00AC11CE">
      <w:pPr>
        <w:pStyle w:val="a3"/>
        <w:ind w:left="1080"/>
        <w:jc w:val="both"/>
      </w:pPr>
    </w:p>
    <w:p w:rsidR="002C2A48" w:rsidRDefault="006A0717" w:rsidP="006A0717">
      <w:pPr>
        <w:pStyle w:val="a3"/>
        <w:ind w:firstLine="1134"/>
        <w:jc w:val="both"/>
      </w:pPr>
      <w:r>
        <w:lastRenderedPageBreak/>
        <w:t xml:space="preserve">Решенията на ОИК- Ветово ще се обявяват на интернет страницата на ОИК и на табло </w:t>
      </w:r>
      <w:proofErr w:type="spellStart"/>
      <w:r>
        <w:t>находящо</w:t>
      </w:r>
      <w:proofErr w:type="spellEnd"/>
      <w:r>
        <w:t xml:space="preserve"> се в бараката в двора на община Ветово на адрес гр. Ветово, ул. Трети март № 2</w:t>
      </w:r>
    </w:p>
    <w:p w:rsidR="002C2A48" w:rsidRDefault="002C2A48" w:rsidP="006A0717">
      <w:pPr>
        <w:pStyle w:val="a3"/>
        <w:ind w:firstLine="1134"/>
        <w:jc w:val="both"/>
      </w:pPr>
    </w:p>
    <w:p w:rsidR="002C2A48" w:rsidRDefault="006A0717" w:rsidP="006A0717">
      <w:pPr>
        <w:pStyle w:val="a3"/>
        <w:jc w:val="both"/>
      </w:pPr>
      <w:r>
        <w:rPr>
          <w:b/>
        </w:rPr>
        <w:t xml:space="preserve">По т. </w:t>
      </w:r>
      <w:r w:rsidR="006E1C6C">
        <w:rPr>
          <w:b/>
        </w:rPr>
        <w:t>2</w:t>
      </w:r>
      <w:r>
        <w:rPr>
          <w:b/>
        </w:rPr>
        <w:t xml:space="preserve"> </w:t>
      </w:r>
      <w:r w:rsidRPr="00C52B36">
        <w:t>от Дневния ред</w:t>
      </w:r>
      <w:r>
        <w:t xml:space="preserve"> - </w:t>
      </w:r>
      <w:r w:rsidR="006E1C6C">
        <w:t>Вземане на решение за използване на печат на ОИК – Ветово</w:t>
      </w:r>
    </w:p>
    <w:p w:rsidR="002C2A48" w:rsidRDefault="006E1C6C" w:rsidP="006E1C6C">
      <w:pPr>
        <w:pStyle w:val="a3"/>
        <w:jc w:val="both"/>
      </w:pPr>
      <w:r>
        <w:t xml:space="preserve">Г-жа Бойчева: Колеги, в Решение № 4095-МИ/05.01.2017 г. са определени приложимите решения на ЦИК при произвеждане на частични избори за кметове. Съгласно т. 12 относно определяне образец на печатите на комисиите по чл. 445, ал. 7 от ИК – Решение № 1520-МИ/12.08.2015 г. </w:t>
      </w:r>
    </w:p>
    <w:p w:rsidR="006E1C6C" w:rsidRDefault="006E1C6C" w:rsidP="006E1C6C">
      <w:pPr>
        <w:pStyle w:val="a3"/>
        <w:jc w:val="both"/>
      </w:pPr>
      <w:r>
        <w:t xml:space="preserve">Предлагам до изработване на нов печат актовете на ОИК Ветово да се подпечатват с печата на ОИК от </w:t>
      </w:r>
      <w:r w:rsidR="00CD398E">
        <w:t xml:space="preserve">местни </w:t>
      </w:r>
      <w:r>
        <w:t>избори 2015 година</w:t>
      </w:r>
      <w:r w:rsidR="00CD398E">
        <w:t>.</w:t>
      </w:r>
    </w:p>
    <w:p w:rsidR="00CD398E" w:rsidRDefault="00CD398E" w:rsidP="00CD398E">
      <w:pPr>
        <w:pStyle w:val="a3"/>
        <w:jc w:val="both"/>
      </w:pPr>
      <w:r>
        <w:t>ГЛАСУВАЛИ:</w:t>
      </w:r>
    </w:p>
    <w:p w:rsidR="00CD398E" w:rsidRDefault="00CD398E" w:rsidP="00CD398E">
      <w:pPr>
        <w:pStyle w:val="a3"/>
        <w:ind w:left="1080"/>
        <w:jc w:val="both"/>
      </w:pPr>
      <w:r>
        <w:t>1.</w:t>
      </w:r>
      <w:r>
        <w:tab/>
        <w:t>Татяна Петкова Бойчева – ЗА</w:t>
      </w:r>
    </w:p>
    <w:p w:rsidR="00CD398E" w:rsidRDefault="00CD398E" w:rsidP="00CD398E">
      <w:pPr>
        <w:pStyle w:val="a3"/>
        <w:ind w:left="1080"/>
        <w:jc w:val="both"/>
      </w:pPr>
      <w:r>
        <w:t>2.</w:t>
      </w:r>
      <w:r>
        <w:tab/>
        <w:t xml:space="preserve">Милена Петрова </w:t>
      </w:r>
      <w:proofErr w:type="spellStart"/>
      <w:r>
        <w:t>Карачорова</w:t>
      </w:r>
      <w:proofErr w:type="spellEnd"/>
      <w:r>
        <w:t xml:space="preserve"> – ЗА</w:t>
      </w:r>
    </w:p>
    <w:p w:rsidR="00CD398E" w:rsidRDefault="00CD398E" w:rsidP="00CD398E">
      <w:pPr>
        <w:pStyle w:val="a3"/>
        <w:ind w:left="1080"/>
        <w:jc w:val="both"/>
      </w:pPr>
      <w:r>
        <w:t>3.</w:t>
      </w:r>
      <w:r>
        <w:tab/>
        <w:t>Иванка Борисова Пенкова – ЗА</w:t>
      </w:r>
    </w:p>
    <w:p w:rsidR="00CD398E" w:rsidRDefault="00CD398E" w:rsidP="00CD398E">
      <w:pPr>
        <w:pStyle w:val="a3"/>
        <w:ind w:left="1080"/>
        <w:jc w:val="both"/>
      </w:pPr>
      <w:r>
        <w:t>4.</w:t>
      </w:r>
      <w:r>
        <w:tab/>
        <w:t>Христо Георгиев Христов – ЗА</w:t>
      </w:r>
    </w:p>
    <w:p w:rsidR="00CD398E" w:rsidRDefault="00CD398E" w:rsidP="00CD398E">
      <w:pPr>
        <w:pStyle w:val="a3"/>
        <w:ind w:left="1080"/>
        <w:jc w:val="both"/>
      </w:pPr>
      <w:r>
        <w:t>5.</w:t>
      </w:r>
      <w:r>
        <w:tab/>
        <w:t>Виолета Димитрова Колева – ЗА</w:t>
      </w:r>
    </w:p>
    <w:p w:rsidR="00CD398E" w:rsidRDefault="00CD398E" w:rsidP="00CD398E">
      <w:pPr>
        <w:pStyle w:val="a3"/>
        <w:ind w:left="1080"/>
        <w:jc w:val="both"/>
      </w:pPr>
      <w:r>
        <w:t>6.</w:t>
      </w:r>
      <w:r>
        <w:tab/>
        <w:t xml:space="preserve"> Леман Али Ахмед – ЗА</w:t>
      </w:r>
    </w:p>
    <w:p w:rsidR="00CD398E" w:rsidRDefault="00CD398E" w:rsidP="00CD398E">
      <w:pPr>
        <w:pStyle w:val="a3"/>
        <w:ind w:left="1080"/>
        <w:jc w:val="both"/>
      </w:pPr>
      <w:r>
        <w:t>7.</w:t>
      </w:r>
      <w:r>
        <w:tab/>
      </w:r>
      <w:proofErr w:type="spellStart"/>
      <w:r>
        <w:t>Мейва</w:t>
      </w:r>
      <w:proofErr w:type="spellEnd"/>
      <w:r>
        <w:t xml:space="preserve"> Акиф Хаджиева- ЗА</w:t>
      </w:r>
    </w:p>
    <w:p w:rsidR="00CD398E" w:rsidRDefault="00CD398E" w:rsidP="00CD398E">
      <w:pPr>
        <w:pStyle w:val="a3"/>
        <w:ind w:left="1080"/>
        <w:jc w:val="both"/>
      </w:pPr>
      <w:r>
        <w:t>8.</w:t>
      </w:r>
      <w:r>
        <w:tab/>
        <w:t>Даринка Петкова – ЗА</w:t>
      </w:r>
    </w:p>
    <w:p w:rsidR="00CD398E" w:rsidRDefault="00CD398E" w:rsidP="00CD398E">
      <w:pPr>
        <w:pStyle w:val="a3"/>
        <w:ind w:left="1080"/>
        <w:jc w:val="both"/>
      </w:pPr>
      <w:r>
        <w:t>9.</w:t>
      </w:r>
      <w:r>
        <w:tab/>
        <w:t>Бисерка Георгиева Божанова – ЗА</w:t>
      </w:r>
    </w:p>
    <w:p w:rsidR="00CD398E" w:rsidRDefault="00CD398E" w:rsidP="00CD398E">
      <w:pPr>
        <w:pStyle w:val="a3"/>
        <w:ind w:left="1080"/>
        <w:jc w:val="both"/>
      </w:pPr>
      <w:r>
        <w:t>10.</w:t>
      </w:r>
      <w:r>
        <w:tab/>
        <w:t>Наташа Динкова Добрева – ЗА</w:t>
      </w:r>
    </w:p>
    <w:p w:rsidR="00CD398E" w:rsidRDefault="00CD398E" w:rsidP="00CD398E">
      <w:pPr>
        <w:pStyle w:val="a3"/>
        <w:ind w:left="1080"/>
        <w:jc w:val="both"/>
      </w:pPr>
    </w:p>
    <w:p w:rsidR="00CD398E" w:rsidRDefault="00CD398E" w:rsidP="00CD398E">
      <w:pPr>
        <w:pStyle w:val="a3"/>
        <w:jc w:val="both"/>
      </w:pPr>
      <w:r>
        <w:t xml:space="preserve">На основание чл. 87, ал. 1, т. 1 от ИК, Решение № 4095-МИ/ 06.12.2016 г., </w:t>
      </w:r>
      <w:proofErr w:type="spellStart"/>
      <w:r>
        <w:t>вр</w:t>
      </w:r>
      <w:proofErr w:type="spellEnd"/>
      <w:r>
        <w:t>. 1520- МИ/ 12.08.2015 г. на ЦИК,  ОИК Ветово</w:t>
      </w:r>
    </w:p>
    <w:p w:rsidR="00CD398E" w:rsidRDefault="00CD398E" w:rsidP="00CD398E">
      <w:pPr>
        <w:pStyle w:val="a3"/>
        <w:ind w:left="1080"/>
        <w:jc w:val="center"/>
      </w:pPr>
    </w:p>
    <w:p w:rsidR="00CD398E" w:rsidRDefault="00CD398E" w:rsidP="00CD398E">
      <w:pPr>
        <w:pStyle w:val="a3"/>
        <w:ind w:left="1080"/>
        <w:jc w:val="center"/>
      </w:pPr>
      <w:r>
        <w:t>РЕШИ:</w:t>
      </w:r>
    </w:p>
    <w:p w:rsidR="00CD398E" w:rsidRDefault="00CD398E" w:rsidP="00CD398E">
      <w:pPr>
        <w:pStyle w:val="a3"/>
        <w:ind w:firstLine="708"/>
        <w:jc w:val="both"/>
      </w:pPr>
      <w:r>
        <w:t xml:space="preserve">До изработване на нов печат на ОИ Ветово, издаваните актове ще се подпечатват с печата на ОИК Ветово от местни избори 2015 год. </w:t>
      </w:r>
    </w:p>
    <w:p w:rsidR="002C2A48" w:rsidRDefault="002C2A48" w:rsidP="00CD398E">
      <w:pPr>
        <w:pStyle w:val="a3"/>
        <w:jc w:val="both"/>
      </w:pPr>
    </w:p>
    <w:p w:rsidR="00CD398E" w:rsidRDefault="00CD398E" w:rsidP="00CD398E">
      <w:pPr>
        <w:pStyle w:val="a3"/>
        <w:jc w:val="both"/>
      </w:pPr>
      <w:r w:rsidRPr="00CD398E">
        <w:rPr>
          <w:b/>
        </w:rPr>
        <w:t>По т. 3</w:t>
      </w:r>
      <w:r>
        <w:t xml:space="preserve"> от Дневния ред- Вземане на решение относно издаваните от ОИК документи</w:t>
      </w:r>
    </w:p>
    <w:p w:rsidR="002C2A48" w:rsidRDefault="00CD398E" w:rsidP="00CD398E">
      <w:pPr>
        <w:pStyle w:val="a3"/>
        <w:jc w:val="both"/>
      </w:pPr>
      <w:r>
        <w:t>Г-жа Бойчева: Колеги, следва да вземем решение относно документите, които ще издава ОИК. Който е съгласен, моля да гласува.</w:t>
      </w:r>
    </w:p>
    <w:p w:rsidR="00CD398E" w:rsidRDefault="00CD398E" w:rsidP="00CD398E">
      <w:pPr>
        <w:pStyle w:val="a3"/>
        <w:jc w:val="both"/>
      </w:pPr>
      <w:r>
        <w:t>ГЛАСУВАЛИ:</w:t>
      </w:r>
    </w:p>
    <w:p w:rsidR="00CD398E" w:rsidRDefault="00CD398E" w:rsidP="00CD398E">
      <w:pPr>
        <w:pStyle w:val="a3"/>
        <w:ind w:left="1080"/>
        <w:jc w:val="both"/>
      </w:pPr>
      <w:r>
        <w:t>1.</w:t>
      </w:r>
      <w:r>
        <w:tab/>
        <w:t>Татяна Петкова Бойчева – ЗА</w:t>
      </w:r>
    </w:p>
    <w:p w:rsidR="00CD398E" w:rsidRDefault="00CD398E" w:rsidP="00CD398E">
      <w:pPr>
        <w:pStyle w:val="a3"/>
        <w:ind w:left="1080"/>
        <w:jc w:val="both"/>
      </w:pPr>
      <w:r>
        <w:t>2.</w:t>
      </w:r>
      <w:r>
        <w:tab/>
        <w:t xml:space="preserve">Милена Петрова </w:t>
      </w:r>
      <w:proofErr w:type="spellStart"/>
      <w:r>
        <w:t>Карачорова</w:t>
      </w:r>
      <w:proofErr w:type="spellEnd"/>
      <w:r>
        <w:t xml:space="preserve"> – ЗА</w:t>
      </w:r>
    </w:p>
    <w:p w:rsidR="00CD398E" w:rsidRDefault="00CD398E" w:rsidP="00CD398E">
      <w:pPr>
        <w:pStyle w:val="a3"/>
        <w:ind w:left="1080"/>
        <w:jc w:val="both"/>
      </w:pPr>
      <w:r>
        <w:t>3.</w:t>
      </w:r>
      <w:r>
        <w:tab/>
        <w:t>Иванка Борисова Пенкова – ЗА</w:t>
      </w:r>
    </w:p>
    <w:p w:rsidR="00CD398E" w:rsidRDefault="00CD398E" w:rsidP="00CD398E">
      <w:pPr>
        <w:pStyle w:val="a3"/>
        <w:ind w:left="1080"/>
        <w:jc w:val="both"/>
      </w:pPr>
      <w:r>
        <w:t>4.</w:t>
      </w:r>
      <w:r>
        <w:tab/>
        <w:t>Христо Георгиев Христов – ЗА</w:t>
      </w:r>
    </w:p>
    <w:p w:rsidR="00CD398E" w:rsidRDefault="00CD398E" w:rsidP="00CD398E">
      <w:pPr>
        <w:pStyle w:val="a3"/>
        <w:ind w:left="1080"/>
        <w:jc w:val="both"/>
      </w:pPr>
      <w:r>
        <w:t>5.</w:t>
      </w:r>
      <w:r>
        <w:tab/>
        <w:t>Виолета Димитрова Колева – ЗА</w:t>
      </w:r>
    </w:p>
    <w:p w:rsidR="00CD398E" w:rsidRDefault="00CD398E" w:rsidP="00CD398E">
      <w:pPr>
        <w:pStyle w:val="a3"/>
        <w:ind w:left="1080"/>
        <w:jc w:val="both"/>
      </w:pPr>
      <w:r>
        <w:t>6.</w:t>
      </w:r>
      <w:r>
        <w:tab/>
        <w:t xml:space="preserve"> Леман Али Ахмед – ЗА</w:t>
      </w:r>
    </w:p>
    <w:p w:rsidR="00CD398E" w:rsidRDefault="00CD398E" w:rsidP="00CD398E">
      <w:pPr>
        <w:pStyle w:val="a3"/>
        <w:ind w:left="1080"/>
        <w:jc w:val="both"/>
      </w:pPr>
      <w:r>
        <w:t>7.</w:t>
      </w:r>
      <w:r>
        <w:tab/>
      </w:r>
      <w:proofErr w:type="spellStart"/>
      <w:r>
        <w:t>Мейва</w:t>
      </w:r>
      <w:proofErr w:type="spellEnd"/>
      <w:r>
        <w:t xml:space="preserve"> Акиф Хаджиева- ЗА</w:t>
      </w:r>
    </w:p>
    <w:p w:rsidR="00CD398E" w:rsidRDefault="00CD398E" w:rsidP="00CD398E">
      <w:pPr>
        <w:pStyle w:val="a3"/>
        <w:ind w:left="1080"/>
        <w:jc w:val="both"/>
      </w:pPr>
      <w:r>
        <w:t>8.</w:t>
      </w:r>
      <w:r>
        <w:tab/>
        <w:t>Даринка Петкова – ЗА</w:t>
      </w:r>
    </w:p>
    <w:p w:rsidR="00CD398E" w:rsidRDefault="00CD398E" w:rsidP="00CD398E">
      <w:pPr>
        <w:pStyle w:val="a3"/>
        <w:ind w:left="1080"/>
        <w:jc w:val="both"/>
      </w:pPr>
      <w:r>
        <w:t>9.</w:t>
      </w:r>
      <w:r>
        <w:tab/>
        <w:t>Бисерка Георгиева Божанова – ЗА</w:t>
      </w:r>
    </w:p>
    <w:p w:rsidR="00CD398E" w:rsidRDefault="00CD398E" w:rsidP="00CD398E">
      <w:pPr>
        <w:pStyle w:val="a3"/>
        <w:ind w:left="1080"/>
        <w:jc w:val="both"/>
      </w:pPr>
      <w:r>
        <w:t>10.</w:t>
      </w:r>
      <w:r>
        <w:tab/>
        <w:t>Наташа Динкова Добрева – ЗА</w:t>
      </w:r>
    </w:p>
    <w:p w:rsidR="002C2A48" w:rsidRDefault="002C2A48" w:rsidP="00AC11CE">
      <w:pPr>
        <w:pStyle w:val="a3"/>
        <w:ind w:left="1080"/>
        <w:jc w:val="both"/>
      </w:pPr>
    </w:p>
    <w:p w:rsidR="00C34D49" w:rsidRDefault="00CD398E" w:rsidP="006E1C6C">
      <w:pPr>
        <w:pStyle w:val="a3"/>
        <w:ind w:left="1080"/>
        <w:jc w:val="both"/>
      </w:pPr>
      <w:r>
        <w:t xml:space="preserve">На основание чл.87,ал.1,т.12 </w:t>
      </w:r>
      <w:r w:rsidR="00C34D49">
        <w:t>,</w:t>
      </w:r>
      <w:r>
        <w:t xml:space="preserve"> т.13</w:t>
      </w:r>
      <w:r w:rsidR="00C34D49">
        <w:t xml:space="preserve"> и т.14</w:t>
      </w:r>
      <w:r>
        <w:t xml:space="preserve"> от ИК, ОИК </w:t>
      </w:r>
      <w:r w:rsidR="00C34D49">
        <w:t>Ветово</w:t>
      </w:r>
    </w:p>
    <w:p w:rsidR="006E1C6C" w:rsidRPr="006E1C6C" w:rsidRDefault="00C34D49" w:rsidP="006E1C6C">
      <w:pPr>
        <w:pStyle w:val="a3"/>
        <w:ind w:left="1080"/>
        <w:jc w:val="both"/>
        <w:rPr>
          <w:color w:val="FF0000"/>
        </w:rPr>
      </w:pPr>
      <w:r>
        <w:t>РЕШИ:</w:t>
      </w:r>
      <w:r>
        <w:rPr>
          <w:color w:val="FF0000"/>
        </w:rPr>
        <w:t xml:space="preserve"> </w:t>
      </w:r>
    </w:p>
    <w:p w:rsidR="006E1C6C" w:rsidRPr="006E1C6C" w:rsidRDefault="006E1C6C" w:rsidP="006E1C6C">
      <w:pPr>
        <w:pStyle w:val="a3"/>
        <w:ind w:left="1080"/>
        <w:jc w:val="both"/>
        <w:rPr>
          <w:color w:val="FF0000"/>
        </w:rPr>
      </w:pPr>
    </w:p>
    <w:p w:rsidR="002C2A48" w:rsidRDefault="00C34D49" w:rsidP="006E1C6C">
      <w:pPr>
        <w:pStyle w:val="a3"/>
        <w:ind w:left="1080"/>
        <w:jc w:val="both"/>
        <w:rPr>
          <w:color w:val="000000" w:themeColor="text1"/>
        </w:rPr>
      </w:pPr>
      <w:r w:rsidRPr="00C34D49">
        <w:rPr>
          <w:color w:val="000000" w:themeColor="text1"/>
        </w:rPr>
        <w:t>На основание чл.87, ал.1, т.12,</w:t>
      </w:r>
      <w:r w:rsidR="006E1C6C" w:rsidRPr="00C34D49">
        <w:rPr>
          <w:color w:val="000000" w:themeColor="text1"/>
        </w:rPr>
        <w:t xml:space="preserve"> т.13</w:t>
      </w:r>
      <w:r w:rsidRPr="00C34D49">
        <w:rPr>
          <w:color w:val="000000" w:themeColor="text1"/>
        </w:rPr>
        <w:t xml:space="preserve"> и т.14</w:t>
      </w:r>
      <w:r w:rsidR="006E1C6C" w:rsidRPr="00C34D49">
        <w:rPr>
          <w:color w:val="000000" w:themeColor="text1"/>
        </w:rPr>
        <w:t xml:space="preserve"> от ИК, ОИК Ветово издава и връчва удостоверения за регистрация на партии и коалиции, инициативни комитети и местни коалиции за участие в </w:t>
      </w:r>
      <w:r w:rsidRPr="00C34D49">
        <w:rPr>
          <w:color w:val="000000" w:themeColor="text1"/>
        </w:rPr>
        <w:t xml:space="preserve">частичните </w:t>
      </w:r>
      <w:r w:rsidR="00CD398E" w:rsidRPr="00C34D49">
        <w:rPr>
          <w:color w:val="000000" w:themeColor="text1"/>
        </w:rPr>
        <w:t xml:space="preserve">изборите </w:t>
      </w:r>
      <w:r w:rsidR="006E1C6C" w:rsidRPr="00C34D49">
        <w:rPr>
          <w:color w:val="000000" w:themeColor="text1"/>
        </w:rPr>
        <w:t xml:space="preserve"> за кметове на Община Ветово, изготвя и изпраща кореспонденция.</w:t>
      </w:r>
    </w:p>
    <w:p w:rsidR="00C34D49" w:rsidRDefault="00C34D49" w:rsidP="006E1C6C">
      <w:pPr>
        <w:pStyle w:val="a3"/>
        <w:ind w:left="1080"/>
        <w:jc w:val="both"/>
        <w:rPr>
          <w:color w:val="000000" w:themeColor="text1"/>
        </w:rPr>
      </w:pPr>
    </w:p>
    <w:p w:rsidR="00C34D49" w:rsidRDefault="00C34D49" w:rsidP="00DA4BF4">
      <w:pPr>
        <w:pStyle w:val="a3"/>
        <w:jc w:val="both"/>
      </w:pPr>
      <w:r w:rsidRPr="00DA4BF4">
        <w:rPr>
          <w:b/>
          <w:color w:val="000000" w:themeColor="text1"/>
        </w:rPr>
        <w:t>По т.4</w:t>
      </w:r>
      <w:r>
        <w:rPr>
          <w:color w:val="000000" w:themeColor="text1"/>
        </w:rPr>
        <w:t xml:space="preserve"> от Дневния ред- </w:t>
      </w:r>
      <w:r>
        <w:t>Вземане на решение за определяне на номерация за СИК.</w:t>
      </w:r>
    </w:p>
    <w:p w:rsidR="00C34D49" w:rsidRDefault="00C34D49" w:rsidP="00DA4BF4">
      <w:pPr>
        <w:pStyle w:val="a3"/>
        <w:jc w:val="both"/>
      </w:pPr>
      <w:r>
        <w:t>Г-жа Бойчева: Колеги, получени са Заповеди с №№ 12 и 13</w:t>
      </w:r>
      <w:r w:rsidR="0098649F">
        <w:t xml:space="preserve">/10.01.2017 г. </w:t>
      </w:r>
      <w:r>
        <w:t>, издадени от г-н Георгиев- кмет на Община Ветово, с които са образувани избирателни секции в гр. Глоджево за провеждане на частичен из</w:t>
      </w:r>
      <w:r w:rsidR="006A4F90">
        <w:t>бор на кмет в кметство Глоджево и са определени местата за обявяване на избирателните списъци на територията на гр. Глоджево</w:t>
      </w:r>
      <w:r w:rsidR="00DA4BF4">
        <w:t>.</w:t>
      </w:r>
    </w:p>
    <w:p w:rsidR="00C34D49" w:rsidRDefault="00C34D49" w:rsidP="00C34D49">
      <w:pPr>
        <w:pStyle w:val="a3"/>
        <w:ind w:left="720"/>
        <w:jc w:val="both"/>
      </w:pPr>
      <w:r>
        <w:t>Предлагам да гласуваме приемането на номерациите:</w:t>
      </w:r>
    </w:p>
    <w:p w:rsidR="00C34D49" w:rsidRDefault="00C34D49" w:rsidP="00C34D49">
      <w:pPr>
        <w:pStyle w:val="a3"/>
        <w:ind w:left="720"/>
        <w:jc w:val="both"/>
      </w:pPr>
    </w:p>
    <w:p w:rsidR="00C34D49" w:rsidRDefault="00C34D49" w:rsidP="00C34D49">
      <w:pPr>
        <w:pStyle w:val="a3"/>
        <w:ind w:left="720"/>
        <w:jc w:val="both"/>
      </w:pPr>
      <w:r>
        <w:t>ГЛАСУВАЛИ:</w:t>
      </w:r>
    </w:p>
    <w:p w:rsidR="00C34D49" w:rsidRDefault="00C34D49" w:rsidP="00C34D49">
      <w:pPr>
        <w:pStyle w:val="a3"/>
        <w:ind w:left="720"/>
        <w:jc w:val="both"/>
      </w:pPr>
      <w:r>
        <w:t>1.</w:t>
      </w:r>
      <w:r>
        <w:tab/>
        <w:t>Татяна Петкова Бойчева – ЗА</w:t>
      </w:r>
    </w:p>
    <w:p w:rsidR="00C34D49" w:rsidRDefault="00C34D49" w:rsidP="00C34D49">
      <w:pPr>
        <w:pStyle w:val="a3"/>
        <w:ind w:left="720"/>
        <w:jc w:val="both"/>
      </w:pPr>
      <w:r>
        <w:t>2.</w:t>
      </w:r>
      <w:r>
        <w:tab/>
        <w:t xml:space="preserve">Милена Петрова </w:t>
      </w:r>
      <w:proofErr w:type="spellStart"/>
      <w:r>
        <w:t>Карачорова</w:t>
      </w:r>
      <w:proofErr w:type="spellEnd"/>
      <w:r>
        <w:t xml:space="preserve"> – ЗА</w:t>
      </w:r>
    </w:p>
    <w:p w:rsidR="00C34D49" w:rsidRDefault="00C34D49" w:rsidP="00C34D49">
      <w:pPr>
        <w:pStyle w:val="a3"/>
        <w:ind w:left="720"/>
        <w:jc w:val="both"/>
      </w:pPr>
      <w:r>
        <w:t>3.</w:t>
      </w:r>
      <w:r>
        <w:tab/>
        <w:t>Иванка Борисова Пенкова – ЗА</w:t>
      </w:r>
    </w:p>
    <w:p w:rsidR="00C34D49" w:rsidRDefault="00C34D49" w:rsidP="00C34D49">
      <w:pPr>
        <w:pStyle w:val="a3"/>
        <w:ind w:left="720"/>
        <w:jc w:val="both"/>
      </w:pPr>
      <w:r>
        <w:t>4.</w:t>
      </w:r>
      <w:r>
        <w:tab/>
        <w:t>Христо Георгиев Христов – ЗА</w:t>
      </w:r>
    </w:p>
    <w:p w:rsidR="00C34D49" w:rsidRDefault="00C34D49" w:rsidP="00C34D49">
      <w:pPr>
        <w:pStyle w:val="a3"/>
        <w:ind w:left="720"/>
        <w:jc w:val="both"/>
      </w:pPr>
      <w:r>
        <w:t>5.</w:t>
      </w:r>
      <w:r>
        <w:tab/>
        <w:t>Виолета Димитрова Колева – ЗА</w:t>
      </w:r>
    </w:p>
    <w:p w:rsidR="00C34D49" w:rsidRDefault="00C34D49" w:rsidP="00C34D49">
      <w:pPr>
        <w:pStyle w:val="a3"/>
        <w:ind w:left="720"/>
        <w:jc w:val="both"/>
      </w:pPr>
      <w:r>
        <w:t>6.</w:t>
      </w:r>
      <w:r>
        <w:tab/>
        <w:t xml:space="preserve"> Леман Али Ахмед – ЗА</w:t>
      </w:r>
    </w:p>
    <w:p w:rsidR="00C34D49" w:rsidRDefault="00C34D49" w:rsidP="00C34D49">
      <w:pPr>
        <w:pStyle w:val="a3"/>
        <w:ind w:left="720"/>
        <w:jc w:val="both"/>
      </w:pPr>
      <w:r>
        <w:t>7.</w:t>
      </w:r>
      <w:r>
        <w:tab/>
      </w:r>
      <w:proofErr w:type="spellStart"/>
      <w:r>
        <w:t>Мейва</w:t>
      </w:r>
      <w:proofErr w:type="spellEnd"/>
      <w:r>
        <w:t xml:space="preserve"> Акиф Хаджиева- ЗА</w:t>
      </w:r>
    </w:p>
    <w:p w:rsidR="00C34D49" w:rsidRDefault="00C34D49" w:rsidP="00C34D49">
      <w:pPr>
        <w:pStyle w:val="a3"/>
        <w:ind w:left="720"/>
        <w:jc w:val="both"/>
      </w:pPr>
      <w:r>
        <w:t>8.</w:t>
      </w:r>
      <w:r>
        <w:tab/>
        <w:t>Даринка Петкова – ЗА</w:t>
      </w:r>
    </w:p>
    <w:p w:rsidR="00C34D49" w:rsidRDefault="00C34D49" w:rsidP="00C34D49">
      <w:pPr>
        <w:pStyle w:val="a3"/>
        <w:ind w:left="720"/>
        <w:jc w:val="both"/>
      </w:pPr>
      <w:r>
        <w:t>9.</w:t>
      </w:r>
      <w:r>
        <w:tab/>
        <w:t>Бисерка Георгиева Божанова – ЗА</w:t>
      </w:r>
    </w:p>
    <w:p w:rsidR="00C34D49" w:rsidRDefault="00C34D49" w:rsidP="00C34D49">
      <w:pPr>
        <w:pStyle w:val="a3"/>
        <w:ind w:left="720"/>
        <w:jc w:val="both"/>
      </w:pPr>
      <w:r>
        <w:t>10.</w:t>
      </w:r>
      <w:r>
        <w:tab/>
        <w:t>Наташа Динкова Добрева – ЗА</w:t>
      </w:r>
    </w:p>
    <w:p w:rsidR="002C2A48" w:rsidRDefault="002C2A48" w:rsidP="00AC11CE">
      <w:pPr>
        <w:pStyle w:val="a3"/>
        <w:ind w:left="1080"/>
        <w:jc w:val="both"/>
      </w:pPr>
    </w:p>
    <w:p w:rsidR="00DA4BF4" w:rsidRDefault="00DA4BF4" w:rsidP="006E1C6C">
      <w:pPr>
        <w:pStyle w:val="a3"/>
        <w:ind w:left="1080"/>
        <w:jc w:val="both"/>
      </w:pPr>
      <w:r>
        <w:t>На основание чл. 87,ал.1, т. 3 от ИК, ОИК Ветово</w:t>
      </w:r>
    </w:p>
    <w:p w:rsidR="00DA4BF4" w:rsidRDefault="00DA4BF4" w:rsidP="006E1C6C">
      <w:pPr>
        <w:pStyle w:val="a3"/>
        <w:ind w:left="1080"/>
        <w:jc w:val="both"/>
      </w:pPr>
    </w:p>
    <w:p w:rsidR="00DA4BF4" w:rsidRDefault="00DA4BF4" w:rsidP="00DA4BF4">
      <w:pPr>
        <w:pStyle w:val="a3"/>
        <w:ind w:left="1080"/>
        <w:jc w:val="center"/>
      </w:pPr>
      <w:r>
        <w:t>РЕШИ</w:t>
      </w:r>
    </w:p>
    <w:p w:rsidR="0098649F" w:rsidRDefault="00DA4BF4" w:rsidP="00DA4BF4">
      <w:pPr>
        <w:pStyle w:val="a3"/>
        <w:ind w:firstLine="708"/>
        <w:jc w:val="both"/>
      </w:pPr>
      <w:r>
        <w:t>О</w:t>
      </w:r>
      <w:r w:rsidR="006A4F90">
        <w:t xml:space="preserve">бразува избирателните секции в град Глоджево </w:t>
      </w:r>
      <w:r w:rsidR="0098649F" w:rsidRPr="006A4F90">
        <w:t>за произвеждане на частичен избор на кмет на кметство Глоджево, както следва:</w:t>
      </w:r>
    </w:p>
    <w:p w:rsidR="00DA4BF4" w:rsidRPr="006A4F90" w:rsidRDefault="00DA4BF4" w:rsidP="006E1C6C">
      <w:pPr>
        <w:pStyle w:val="a3"/>
        <w:ind w:left="1080"/>
        <w:jc w:val="both"/>
      </w:pPr>
    </w:p>
    <w:p w:rsidR="002B6BAB" w:rsidRPr="002B6BAB" w:rsidRDefault="002B6BAB" w:rsidP="002B6BAB">
      <w:pPr>
        <w:spacing w:after="0" w:line="240" w:lineRule="auto"/>
        <w:ind w:left="1080"/>
        <w:jc w:val="both"/>
        <w:rPr>
          <w:rFonts w:ascii="Calibri" w:eastAsia="Calibri" w:hAnsi="Calibri" w:cs="Times New Roman"/>
        </w:rPr>
      </w:pPr>
      <w:r w:rsidRPr="002B6BAB">
        <w:rPr>
          <w:rFonts w:ascii="Calibri" w:eastAsia="Calibri" w:hAnsi="Calibri" w:cs="Times New Roman"/>
        </w:rPr>
        <w:t>180500007- град Глоджево, ул. „Д. Благоев“ № 38, Училище- централен вход</w:t>
      </w:r>
    </w:p>
    <w:p w:rsidR="002B6BAB" w:rsidRPr="002B6BAB" w:rsidRDefault="002B6BAB" w:rsidP="002B6BAB">
      <w:pPr>
        <w:spacing w:after="0" w:line="240" w:lineRule="auto"/>
        <w:ind w:left="1080"/>
        <w:jc w:val="both"/>
        <w:rPr>
          <w:rFonts w:ascii="Calibri" w:eastAsia="Calibri" w:hAnsi="Calibri" w:cs="Times New Roman"/>
        </w:rPr>
      </w:pPr>
      <w:r w:rsidRPr="002B6BAB">
        <w:rPr>
          <w:rFonts w:ascii="Calibri" w:eastAsia="Calibri" w:hAnsi="Calibri" w:cs="Times New Roman"/>
        </w:rPr>
        <w:t>180500008- град Глоджево, ул. „Д. Благоев“ № 75, Читалище</w:t>
      </w:r>
    </w:p>
    <w:p w:rsidR="002B6BAB" w:rsidRPr="002B6BAB" w:rsidRDefault="002B6BAB" w:rsidP="002B6BAB">
      <w:pPr>
        <w:spacing w:after="0" w:line="240" w:lineRule="auto"/>
        <w:ind w:left="1080"/>
        <w:jc w:val="both"/>
        <w:rPr>
          <w:rFonts w:ascii="Calibri" w:eastAsia="Calibri" w:hAnsi="Calibri" w:cs="Times New Roman"/>
        </w:rPr>
      </w:pPr>
      <w:r w:rsidRPr="002B6BAB">
        <w:rPr>
          <w:rFonts w:ascii="Calibri" w:eastAsia="Calibri" w:hAnsi="Calibri" w:cs="Times New Roman"/>
        </w:rPr>
        <w:t>180500009- град Глоджево, ул. „Д. Благоев“, № 103,  магазин ЕТ „Юзеир Пашев“</w:t>
      </w:r>
    </w:p>
    <w:p w:rsidR="002B6BAB" w:rsidRPr="002B6BAB" w:rsidRDefault="002B6BAB" w:rsidP="002B6BAB">
      <w:pPr>
        <w:spacing w:after="0" w:line="240" w:lineRule="auto"/>
        <w:ind w:left="1080"/>
        <w:jc w:val="both"/>
        <w:rPr>
          <w:rFonts w:ascii="Calibri" w:eastAsia="Calibri" w:hAnsi="Calibri" w:cs="Times New Roman"/>
        </w:rPr>
      </w:pPr>
      <w:r w:rsidRPr="002B6BAB">
        <w:rPr>
          <w:rFonts w:ascii="Calibri" w:eastAsia="Calibri" w:hAnsi="Calibri" w:cs="Times New Roman"/>
        </w:rPr>
        <w:t>180500010- град Глоджево, ул. „Д. Благоев“ № 40 А, Клуб на пенсионера- центъра</w:t>
      </w:r>
    </w:p>
    <w:p w:rsidR="002B6BAB" w:rsidRPr="002B6BAB" w:rsidRDefault="002B6BAB" w:rsidP="002B6BAB">
      <w:pPr>
        <w:spacing w:after="0" w:line="240" w:lineRule="auto"/>
        <w:ind w:left="1080"/>
        <w:jc w:val="both"/>
        <w:rPr>
          <w:rFonts w:ascii="Calibri" w:eastAsia="Calibri" w:hAnsi="Calibri" w:cs="Times New Roman"/>
        </w:rPr>
      </w:pPr>
      <w:r w:rsidRPr="002B6BAB">
        <w:rPr>
          <w:rFonts w:ascii="Calibri" w:eastAsia="Calibri" w:hAnsi="Calibri" w:cs="Times New Roman"/>
        </w:rPr>
        <w:t>180500011- град Глоджево, ул. „Д. Благоев“ № 38, Училище- южен вход</w:t>
      </w:r>
    </w:p>
    <w:p w:rsidR="002B6BAB" w:rsidRPr="002B6BAB" w:rsidRDefault="002B6BAB" w:rsidP="002B6BAB">
      <w:pPr>
        <w:spacing w:after="0" w:line="240" w:lineRule="auto"/>
        <w:ind w:left="1080"/>
        <w:jc w:val="both"/>
        <w:rPr>
          <w:rFonts w:ascii="Calibri" w:eastAsia="Calibri" w:hAnsi="Calibri" w:cs="Times New Roman"/>
        </w:rPr>
      </w:pPr>
      <w:r w:rsidRPr="002B6BAB">
        <w:rPr>
          <w:rFonts w:ascii="Calibri" w:eastAsia="Calibri" w:hAnsi="Calibri" w:cs="Times New Roman"/>
          <w:lang w:val="en-US"/>
        </w:rPr>
        <w:t xml:space="preserve">180500012 – </w:t>
      </w:r>
      <w:proofErr w:type="gramStart"/>
      <w:r w:rsidRPr="002B6BAB">
        <w:rPr>
          <w:rFonts w:ascii="Calibri" w:eastAsia="Calibri" w:hAnsi="Calibri" w:cs="Times New Roman"/>
        </w:rPr>
        <w:t>град</w:t>
      </w:r>
      <w:proofErr w:type="gramEnd"/>
      <w:r w:rsidRPr="002B6BAB">
        <w:rPr>
          <w:rFonts w:ascii="Calibri" w:eastAsia="Calibri" w:hAnsi="Calibri" w:cs="Times New Roman"/>
        </w:rPr>
        <w:t xml:space="preserve"> Глоджево, ул. „Д. Благоев“ № 38, Училище – северен вход</w:t>
      </w:r>
    </w:p>
    <w:p w:rsidR="002B6BAB" w:rsidRDefault="002B6BAB" w:rsidP="0098649F">
      <w:pPr>
        <w:pStyle w:val="a3"/>
        <w:ind w:left="1080"/>
        <w:jc w:val="both"/>
        <w:rPr>
          <w:lang w:val="en-US"/>
        </w:rPr>
      </w:pPr>
      <w:bookmarkStart w:id="0" w:name="_GoBack"/>
      <w:bookmarkEnd w:id="0"/>
    </w:p>
    <w:p w:rsidR="002B6BAB" w:rsidRPr="002B6BAB" w:rsidRDefault="002B6BAB" w:rsidP="0098649F">
      <w:pPr>
        <w:pStyle w:val="a3"/>
        <w:ind w:left="1080"/>
        <w:jc w:val="both"/>
        <w:rPr>
          <w:color w:val="FF0000"/>
          <w:lang w:val="en-US"/>
        </w:rPr>
      </w:pPr>
    </w:p>
    <w:p w:rsidR="00064380" w:rsidRDefault="00083296" w:rsidP="00DA4BF4">
      <w:pPr>
        <w:pStyle w:val="a3"/>
        <w:jc w:val="both"/>
      </w:pPr>
      <w:r w:rsidRPr="00DA4BF4">
        <w:rPr>
          <w:b/>
        </w:rPr>
        <w:t>По т.5</w:t>
      </w:r>
      <w:r w:rsidRPr="00DA4BF4">
        <w:t xml:space="preserve"> </w:t>
      </w:r>
      <w:r w:rsidRPr="00083296">
        <w:t>от Дневния ред- 5.</w:t>
      </w:r>
      <w:r w:rsidRPr="00083296">
        <w:tab/>
        <w:t>Вземане на решение за определяне на броя на членовете на СИК.</w:t>
      </w:r>
    </w:p>
    <w:p w:rsidR="00083296" w:rsidRDefault="00083296" w:rsidP="00DA4BF4">
      <w:pPr>
        <w:pStyle w:val="a3"/>
        <w:jc w:val="both"/>
      </w:pPr>
      <w:r>
        <w:t>Г-жа Бойчева: Следва да вземем решение относно броя на членовете на СИК в град Глоджево</w:t>
      </w:r>
    </w:p>
    <w:p w:rsidR="00083296" w:rsidRDefault="00083296" w:rsidP="00DA4BF4">
      <w:pPr>
        <w:pStyle w:val="a3"/>
        <w:jc w:val="both"/>
      </w:pPr>
      <w:r>
        <w:t>Съгласно Решение № 1984/08.09.2015 г. на ЦИК предлагам да определим брой на членовете на СИК.</w:t>
      </w:r>
    </w:p>
    <w:p w:rsidR="00083296" w:rsidRDefault="00083296" w:rsidP="006E1C6C">
      <w:pPr>
        <w:pStyle w:val="a3"/>
        <w:ind w:left="1080"/>
        <w:jc w:val="both"/>
      </w:pPr>
    </w:p>
    <w:p w:rsidR="00083296" w:rsidRDefault="00083296" w:rsidP="00083296">
      <w:pPr>
        <w:pStyle w:val="a3"/>
        <w:ind w:left="1080"/>
        <w:jc w:val="both"/>
      </w:pPr>
      <w:r>
        <w:t>ГЛАСУВАЛИ:</w:t>
      </w:r>
    </w:p>
    <w:p w:rsidR="00083296" w:rsidRDefault="00083296" w:rsidP="00083296">
      <w:pPr>
        <w:pStyle w:val="a3"/>
        <w:ind w:left="1080"/>
        <w:jc w:val="both"/>
      </w:pPr>
      <w:r>
        <w:t>1.</w:t>
      </w:r>
      <w:r>
        <w:tab/>
        <w:t>Татяна Петкова Бойчева – ЗА</w:t>
      </w:r>
    </w:p>
    <w:p w:rsidR="00083296" w:rsidRDefault="00083296" w:rsidP="00083296">
      <w:pPr>
        <w:pStyle w:val="a3"/>
        <w:ind w:left="1080"/>
        <w:jc w:val="both"/>
      </w:pPr>
      <w:r>
        <w:t>2.</w:t>
      </w:r>
      <w:r>
        <w:tab/>
        <w:t xml:space="preserve">Милена Петрова </w:t>
      </w:r>
      <w:proofErr w:type="spellStart"/>
      <w:r>
        <w:t>Карачорова</w:t>
      </w:r>
      <w:proofErr w:type="spellEnd"/>
      <w:r>
        <w:t xml:space="preserve"> – ЗА</w:t>
      </w:r>
    </w:p>
    <w:p w:rsidR="00083296" w:rsidRDefault="00083296" w:rsidP="00083296">
      <w:pPr>
        <w:pStyle w:val="a3"/>
        <w:ind w:left="1080"/>
        <w:jc w:val="both"/>
      </w:pPr>
      <w:r>
        <w:t>3.</w:t>
      </w:r>
      <w:r>
        <w:tab/>
        <w:t>Иванка Борисова Пенкова – ЗА</w:t>
      </w:r>
    </w:p>
    <w:p w:rsidR="00083296" w:rsidRDefault="00083296" w:rsidP="00083296">
      <w:pPr>
        <w:pStyle w:val="a3"/>
        <w:ind w:left="1080"/>
        <w:jc w:val="both"/>
      </w:pPr>
      <w:r>
        <w:t>4.</w:t>
      </w:r>
      <w:r>
        <w:tab/>
        <w:t>Христо Георгиев Христов – ЗА</w:t>
      </w:r>
    </w:p>
    <w:p w:rsidR="00083296" w:rsidRDefault="00083296" w:rsidP="00083296">
      <w:pPr>
        <w:pStyle w:val="a3"/>
        <w:ind w:left="1080"/>
        <w:jc w:val="both"/>
      </w:pPr>
      <w:r>
        <w:t>5.</w:t>
      </w:r>
      <w:r>
        <w:tab/>
        <w:t>Виолета Димитрова Колева – ЗА</w:t>
      </w:r>
    </w:p>
    <w:p w:rsidR="00083296" w:rsidRDefault="00083296" w:rsidP="00083296">
      <w:pPr>
        <w:pStyle w:val="a3"/>
        <w:ind w:left="1080"/>
        <w:jc w:val="both"/>
      </w:pPr>
      <w:r>
        <w:t>6.</w:t>
      </w:r>
      <w:r>
        <w:tab/>
        <w:t xml:space="preserve"> Леман Али Ахмед – ЗА</w:t>
      </w:r>
    </w:p>
    <w:p w:rsidR="00083296" w:rsidRDefault="00083296" w:rsidP="00083296">
      <w:pPr>
        <w:pStyle w:val="a3"/>
        <w:ind w:left="1080"/>
        <w:jc w:val="both"/>
      </w:pPr>
      <w:r>
        <w:t>7.</w:t>
      </w:r>
      <w:r>
        <w:tab/>
      </w:r>
      <w:proofErr w:type="spellStart"/>
      <w:r>
        <w:t>Мейва</w:t>
      </w:r>
      <w:proofErr w:type="spellEnd"/>
      <w:r>
        <w:t xml:space="preserve"> Акиф Хаджиева- ЗА</w:t>
      </w:r>
    </w:p>
    <w:p w:rsidR="00083296" w:rsidRDefault="00083296" w:rsidP="00083296">
      <w:pPr>
        <w:pStyle w:val="a3"/>
        <w:ind w:left="1080"/>
        <w:jc w:val="both"/>
      </w:pPr>
      <w:r>
        <w:t>8.</w:t>
      </w:r>
      <w:r>
        <w:tab/>
        <w:t>Даринка Петкова – ЗА</w:t>
      </w:r>
    </w:p>
    <w:p w:rsidR="00083296" w:rsidRDefault="00083296" w:rsidP="00083296">
      <w:pPr>
        <w:pStyle w:val="a3"/>
        <w:ind w:left="1080"/>
        <w:jc w:val="both"/>
      </w:pPr>
      <w:r>
        <w:t>9.</w:t>
      </w:r>
      <w:r>
        <w:tab/>
        <w:t>Бисерка Георгиева Божанова – ЗА</w:t>
      </w:r>
    </w:p>
    <w:p w:rsidR="00083296" w:rsidRDefault="00083296" w:rsidP="00083296">
      <w:pPr>
        <w:pStyle w:val="a3"/>
        <w:ind w:left="1080"/>
        <w:jc w:val="both"/>
      </w:pPr>
      <w:r>
        <w:t>10.</w:t>
      </w:r>
      <w:r>
        <w:tab/>
        <w:t>Наташа Динкова Добрева – ЗА</w:t>
      </w:r>
    </w:p>
    <w:p w:rsidR="00083296" w:rsidRDefault="00083296" w:rsidP="00083296">
      <w:pPr>
        <w:pStyle w:val="a3"/>
        <w:ind w:left="1080"/>
        <w:jc w:val="both"/>
      </w:pPr>
      <w:r>
        <w:t xml:space="preserve">На </w:t>
      </w:r>
      <w:proofErr w:type="spellStart"/>
      <w:r>
        <w:t>осн</w:t>
      </w:r>
      <w:proofErr w:type="spellEnd"/>
      <w:r>
        <w:t xml:space="preserve">. Чл. 87,ал.1, т.3 ОИК Ветово </w:t>
      </w:r>
    </w:p>
    <w:p w:rsidR="00083296" w:rsidRDefault="00083296" w:rsidP="00083296">
      <w:pPr>
        <w:pStyle w:val="a3"/>
        <w:ind w:left="1080"/>
        <w:jc w:val="both"/>
      </w:pPr>
    </w:p>
    <w:p w:rsidR="00064380" w:rsidRPr="00064380" w:rsidRDefault="00064380" w:rsidP="00DA4BF4">
      <w:pPr>
        <w:spacing w:after="0"/>
        <w:ind w:firstLine="705"/>
        <w:jc w:val="both"/>
        <w:rPr>
          <w:rFonts w:ascii="Calibri" w:eastAsia="Calibri" w:hAnsi="Calibri" w:cs="Calibri"/>
        </w:rPr>
      </w:pPr>
      <w:r w:rsidRPr="00064380">
        <w:rPr>
          <w:rFonts w:ascii="Calibri" w:eastAsia="Calibri" w:hAnsi="Calibri" w:cs="Calibri"/>
        </w:rPr>
        <w:t>На основание чл. 87, ал. 1, т. 5 и Решение № 1984- МИ от 08.09.2015 г. на ЦИК</w:t>
      </w:r>
      <w:r w:rsidR="00DA4BF4">
        <w:rPr>
          <w:rFonts w:ascii="Calibri" w:eastAsia="Calibri" w:hAnsi="Calibri" w:cs="Calibri"/>
        </w:rPr>
        <w:t xml:space="preserve">, </w:t>
      </w:r>
      <w:r w:rsidRPr="00064380">
        <w:rPr>
          <w:rFonts w:ascii="Calibri" w:eastAsia="Calibri" w:hAnsi="Calibri" w:cs="Calibri"/>
        </w:rPr>
        <w:t>ОИК Ветово</w:t>
      </w:r>
    </w:p>
    <w:p w:rsidR="00064380" w:rsidRPr="00064380" w:rsidRDefault="00064380" w:rsidP="00064380">
      <w:pPr>
        <w:spacing w:after="0"/>
        <w:ind w:left="705"/>
        <w:jc w:val="center"/>
        <w:rPr>
          <w:rFonts w:ascii="Calibri" w:eastAsia="Calibri" w:hAnsi="Calibri" w:cs="Calibri"/>
          <w:b/>
        </w:rPr>
      </w:pPr>
    </w:p>
    <w:p w:rsidR="00064380" w:rsidRPr="00064380" w:rsidRDefault="00064380" w:rsidP="00064380">
      <w:pPr>
        <w:spacing w:after="0"/>
        <w:ind w:left="705"/>
        <w:jc w:val="center"/>
        <w:rPr>
          <w:rFonts w:ascii="Calibri" w:eastAsia="Calibri" w:hAnsi="Calibri" w:cs="Calibri"/>
          <w:b/>
        </w:rPr>
      </w:pPr>
      <w:r w:rsidRPr="00064380">
        <w:rPr>
          <w:rFonts w:ascii="Calibri" w:eastAsia="Calibri" w:hAnsi="Calibri" w:cs="Calibri"/>
          <w:b/>
        </w:rPr>
        <w:t>РЕШИ:</w:t>
      </w:r>
    </w:p>
    <w:p w:rsidR="00064380" w:rsidRPr="00064380" w:rsidRDefault="00064380" w:rsidP="00064380">
      <w:pPr>
        <w:spacing w:after="0"/>
        <w:ind w:left="705"/>
        <w:jc w:val="center"/>
        <w:rPr>
          <w:rFonts w:ascii="Calibri" w:eastAsia="Calibri" w:hAnsi="Calibri" w:cs="Calibri"/>
          <w:b/>
        </w:rPr>
      </w:pPr>
    </w:p>
    <w:p w:rsidR="00064380" w:rsidRPr="00064380" w:rsidRDefault="00064380" w:rsidP="00064380">
      <w:pPr>
        <w:spacing w:after="0"/>
        <w:ind w:firstLine="708"/>
        <w:jc w:val="both"/>
        <w:rPr>
          <w:rFonts w:ascii="Calibri" w:eastAsia="Calibri" w:hAnsi="Calibri" w:cs="Calibri"/>
          <w:b/>
        </w:rPr>
      </w:pPr>
      <w:r w:rsidRPr="00064380">
        <w:rPr>
          <w:rFonts w:ascii="Calibri" w:eastAsia="Calibri" w:hAnsi="Calibri" w:cs="Calibri"/>
          <w:b/>
        </w:rPr>
        <w:t>СЕКЦИЯ №7 ГР. ГЛОДЖЕВО- ИЗБИРАТЕЛИ 487 бр. – 7 ЧЛЕНА</w:t>
      </w:r>
    </w:p>
    <w:p w:rsidR="00064380" w:rsidRPr="00064380" w:rsidRDefault="00064380" w:rsidP="00064380">
      <w:pPr>
        <w:spacing w:after="0"/>
        <w:ind w:firstLine="708"/>
        <w:jc w:val="both"/>
        <w:rPr>
          <w:rFonts w:ascii="Calibri" w:eastAsia="Calibri" w:hAnsi="Calibri" w:cs="Calibri"/>
          <w:b/>
        </w:rPr>
      </w:pPr>
      <w:r w:rsidRPr="00064380">
        <w:rPr>
          <w:rFonts w:ascii="Calibri" w:eastAsia="Calibri" w:hAnsi="Calibri" w:cs="Calibri"/>
          <w:b/>
        </w:rPr>
        <w:t>СЕКЦИЯ №8 ГР. ГЛОДЖЕВО - ИЗБИРАТЕЛИ 465 бр. – 7 ЧЛЕНА</w:t>
      </w:r>
    </w:p>
    <w:p w:rsidR="00064380" w:rsidRPr="00064380" w:rsidRDefault="00064380" w:rsidP="00064380">
      <w:pPr>
        <w:spacing w:after="0"/>
        <w:ind w:firstLine="708"/>
        <w:jc w:val="both"/>
        <w:rPr>
          <w:rFonts w:ascii="Calibri" w:eastAsia="Calibri" w:hAnsi="Calibri" w:cs="Calibri"/>
          <w:b/>
        </w:rPr>
      </w:pPr>
      <w:r w:rsidRPr="00064380">
        <w:rPr>
          <w:rFonts w:ascii="Calibri" w:eastAsia="Calibri" w:hAnsi="Calibri" w:cs="Calibri"/>
          <w:b/>
        </w:rPr>
        <w:t>СЕКЦИЯ №9 ГР. ГЛОДЖЕВО - ИЗБИРАТЕЛИ 466 бр. – 7 ЧЛЕНА</w:t>
      </w:r>
    </w:p>
    <w:p w:rsidR="00064380" w:rsidRPr="00064380" w:rsidRDefault="00064380" w:rsidP="00064380">
      <w:pPr>
        <w:spacing w:after="0"/>
        <w:ind w:firstLine="708"/>
        <w:jc w:val="both"/>
        <w:rPr>
          <w:rFonts w:ascii="Calibri" w:eastAsia="Calibri" w:hAnsi="Calibri" w:cs="Calibri"/>
          <w:b/>
        </w:rPr>
      </w:pPr>
      <w:r w:rsidRPr="00064380">
        <w:rPr>
          <w:rFonts w:ascii="Calibri" w:eastAsia="Calibri" w:hAnsi="Calibri" w:cs="Calibri"/>
          <w:b/>
        </w:rPr>
        <w:t>СЕКЦИЯ №10 ГР. ГЛОДЖЕВО - ИЗБИРАТЕЛИ 657 бр. – 9 ЧЛЕНА</w:t>
      </w:r>
    </w:p>
    <w:p w:rsidR="00064380" w:rsidRPr="00064380" w:rsidRDefault="00064380" w:rsidP="00064380">
      <w:pPr>
        <w:spacing w:after="0"/>
        <w:ind w:firstLine="708"/>
        <w:jc w:val="both"/>
        <w:rPr>
          <w:rFonts w:ascii="Calibri" w:eastAsia="Calibri" w:hAnsi="Calibri" w:cs="Calibri"/>
          <w:b/>
        </w:rPr>
      </w:pPr>
      <w:r w:rsidRPr="00064380">
        <w:rPr>
          <w:rFonts w:ascii="Calibri" w:eastAsia="Calibri" w:hAnsi="Calibri" w:cs="Calibri"/>
          <w:b/>
        </w:rPr>
        <w:t>СЕКЦИЯ №11 ГР. ГЛОДЖЕВО - ИЗБИРАТЕЛИ 477 бр. – 7 ЧЛЕНА</w:t>
      </w:r>
    </w:p>
    <w:p w:rsidR="00064380" w:rsidRPr="00064380" w:rsidRDefault="00064380" w:rsidP="00064380">
      <w:pPr>
        <w:spacing w:after="0"/>
        <w:ind w:firstLine="708"/>
        <w:jc w:val="both"/>
        <w:rPr>
          <w:rFonts w:ascii="Calibri" w:eastAsia="Calibri" w:hAnsi="Calibri" w:cs="Calibri"/>
          <w:b/>
        </w:rPr>
      </w:pPr>
      <w:r w:rsidRPr="00064380">
        <w:rPr>
          <w:rFonts w:ascii="Calibri" w:eastAsia="Calibri" w:hAnsi="Calibri" w:cs="Calibri"/>
          <w:b/>
        </w:rPr>
        <w:t>СЕКЦИЯ №12 ГР. ГЛОДЖЕВО - ИЗБИРАТЕЛИ 500 бр. – 7 ЧЛЕНА</w:t>
      </w:r>
    </w:p>
    <w:p w:rsidR="006E1C6C" w:rsidRDefault="006E1C6C" w:rsidP="0084166C">
      <w:pPr>
        <w:pStyle w:val="a3"/>
        <w:jc w:val="both"/>
      </w:pPr>
    </w:p>
    <w:p w:rsidR="00234BBE" w:rsidRDefault="00234BBE" w:rsidP="00023D5C">
      <w:pPr>
        <w:pStyle w:val="a3"/>
        <w:tabs>
          <w:tab w:val="left" w:pos="1980"/>
        </w:tabs>
        <w:jc w:val="both"/>
      </w:pPr>
    </w:p>
    <w:p w:rsidR="00234BBE" w:rsidRDefault="00234BBE" w:rsidP="00023D5C">
      <w:pPr>
        <w:pStyle w:val="a3"/>
        <w:tabs>
          <w:tab w:val="left" w:pos="1980"/>
        </w:tabs>
        <w:jc w:val="both"/>
      </w:pPr>
    </w:p>
    <w:p w:rsidR="00833462" w:rsidRPr="00A45A3C" w:rsidRDefault="00833462" w:rsidP="00833462">
      <w:pPr>
        <w:jc w:val="both"/>
      </w:pPr>
      <w:r w:rsidRPr="00A45A3C">
        <w:t>Поради изчерпване на Днев</w:t>
      </w:r>
      <w:r>
        <w:t>ния ред, заседанието бе закрито.</w:t>
      </w:r>
    </w:p>
    <w:p w:rsidR="00833462" w:rsidRDefault="00833462" w:rsidP="00950862">
      <w:pPr>
        <w:pStyle w:val="a3"/>
        <w:jc w:val="both"/>
      </w:pPr>
    </w:p>
    <w:p w:rsidR="00833462" w:rsidRPr="00833462" w:rsidRDefault="00833462" w:rsidP="00950862">
      <w:pPr>
        <w:pStyle w:val="a3"/>
        <w:jc w:val="both"/>
      </w:pPr>
    </w:p>
    <w:p w:rsidR="008B0191" w:rsidRDefault="00F47F10" w:rsidP="00950862">
      <w:pPr>
        <w:pStyle w:val="a3"/>
        <w:jc w:val="both"/>
      </w:pPr>
      <w:r>
        <w:t>1</w:t>
      </w:r>
      <w:r w:rsidR="0084166C">
        <w:t>3</w:t>
      </w:r>
      <w:r w:rsidR="008B0191">
        <w:t>.</w:t>
      </w:r>
      <w:r>
        <w:t>01</w:t>
      </w:r>
      <w:r w:rsidR="008B0191">
        <w:t>.201</w:t>
      </w:r>
      <w:r>
        <w:t>7</w:t>
      </w:r>
      <w:r w:rsidR="008B0191">
        <w:t xml:space="preserve"> г.</w:t>
      </w:r>
      <w:r w:rsidR="008B0191">
        <w:tab/>
      </w:r>
      <w:r w:rsidR="008B0191">
        <w:tab/>
      </w:r>
      <w:r w:rsidR="008B0191">
        <w:tab/>
      </w:r>
      <w:r w:rsidR="008B0191">
        <w:tab/>
      </w:r>
      <w:r w:rsidR="008B0191">
        <w:tab/>
      </w:r>
      <w:r w:rsidR="00D533CC">
        <w:t xml:space="preserve">                             </w:t>
      </w:r>
      <w:r w:rsidR="00C501AC">
        <w:t>П</w:t>
      </w:r>
      <w:r w:rsidR="008B0191">
        <w:t>редседател: …………………</w:t>
      </w:r>
      <w:r w:rsidR="00E128A9">
        <w:t>….</w:t>
      </w:r>
    </w:p>
    <w:p w:rsidR="00D533CC" w:rsidRDefault="00D533CC" w:rsidP="00950862">
      <w:pPr>
        <w:pStyle w:val="a3"/>
        <w:jc w:val="both"/>
      </w:pPr>
    </w:p>
    <w:p w:rsidR="008B0191" w:rsidRDefault="008B0191" w:rsidP="00950862">
      <w:pPr>
        <w:pStyle w:val="a3"/>
        <w:jc w:val="both"/>
      </w:pPr>
      <w:r>
        <w:t>гр. Ветов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6106">
        <w:t xml:space="preserve">   </w:t>
      </w:r>
      <w:r w:rsidR="00C501AC">
        <w:t xml:space="preserve">                  </w:t>
      </w:r>
      <w:r w:rsidR="00566106">
        <w:t xml:space="preserve">  </w:t>
      </w:r>
      <w:r w:rsidR="00C47848">
        <w:t xml:space="preserve">    </w:t>
      </w:r>
      <w:r w:rsidR="00566106">
        <w:t xml:space="preserve"> </w:t>
      </w:r>
      <w:r w:rsidR="00C501AC">
        <w:t>/</w:t>
      </w:r>
      <w:r w:rsidR="00D533CC">
        <w:t>Т</w:t>
      </w:r>
      <w:r>
        <w:t xml:space="preserve">. </w:t>
      </w:r>
      <w:r w:rsidR="00D533CC">
        <w:t>Бойчева</w:t>
      </w:r>
      <w:r>
        <w:t>/</w:t>
      </w:r>
    </w:p>
    <w:p w:rsidR="008B0191" w:rsidRDefault="008B0191" w:rsidP="00950862">
      <w:pPr>
        <w:pStyle w:val="a3"/>
        <w:jc w:val="both"/>
      </w:pPr>
    </w:p>
    <w:p w:rsidR="008B0191" w:rsidRDefault="008B0191" w:rsidP="00950862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33CC">
        <w:t xml:space="preserve">              </w:t>
      </w:r>
      <w:r w:rsidR="003877DE">
        <w:t xml:space="preserve">          </w:t>
      </w:r>
      <w:r>
        <w:t>Секретар: …………………….</w:t>
      </w:r>
    </w:p>
    <w:p w:rsidR="00D533CC" w:rsidRDefault="00D533CC" w:rsidP="00950862">
      <w:pPr>
        <w:pStyle w:val="a3"/>
        <w:jc w:val="both"/>
      </w:pPr>
    </w:p>
    <w:p w:rsidR="008B0191" w:rsidRDefault="008B0191" w:rsidP="00950862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28A9">
        <w:t xml:space="preserve">    </w:t>
      </w:r>
      <w:r w:rsidR="00D533CC">
        <w:t xml:space="preserve">          </w:t>
      </w:r>
      <w:r w:rsidR="003877DE">
        <w:t xml:space="preserve">        </w:t>
      </w:r>
      <w:r w:rsidR="00D533CC">
        <w:t xml:space="preserve">   </w:t>
      </w:r>
      <w:r w:rsidR="00E128A9">
        <w:t xml:space="preserve"> </w:t>
      </w:r>
      <w:r>
        <w:t>/И. Пенкова/</w:t>
      </w:r>
    </w:p>
    <w:sectPr w:rsidR="008B0191" w:rsidSect="00CD398E">
      <w:pgSz w:w="11906" w:h="16838"/>
      <w:pgMar w:top="1134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2B9F"/>
    <w:multiLevelType w:val="hybridMultilevel"/>
    <w:tmpl w:val="34761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B3261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B493E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654671D"/>
    <w:multiLevelType w:val="hybridMultilevel"/>
    <w:tmpl w:val="7F50B044"/>
    <w:lvl w:ilvl="0" w:tplc="ACFA8EB0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7BA2891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096A64FC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B57AD"/>
    <w:multiLevelType w:val="hybridMultilevel"/>
    <w:tmpl w:val="6728D6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5486F"/>
    <w:multiLevelType w:val="hybridMultilevel"/>
    <w:tmpl w:val="8626E1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539F5"/>
    <w:multiLevelType w:val="hybridMultilevel"/>
    <w:tmpl w:val="7CC4E8C2"/>
    <w:lvl w:ilvl="0" w:tplc="EC58724C">
      <w:start w:val="1"/>
      <w:numFmt w:val="decimal"/>
      <w:lvlText w:val="%1."/>
      <w:lvlJc w:val="left"/>
      <w:pPr>
        <w:ind w:left="2136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6E57B22"/>
    <w:multiLevelType w:val="hybridMultilevel"/>
    <w:tmpl w:val="F4AC0A7E"/>
    <w:lvl w:ilvl="0" w:tplc="0FE6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3325FC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17344D99"/>
    <w:multiLevelType w:val="hybridMultilevel"/>
    <w:tmpl w:val="DABE6376"/>
    <w:lvl w:ilvl="0" w:tplc="0FE6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D379F4"/>
    <w:multiLevelType w:val="hybridMultilevel"/>
    <w:tmpl w:val="254C28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E133F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A4985"/>
    <w:multiLevelType w:val="hybridMultilevel"/>
    <w:tmpl w:val="50C865F8"/>
    <w:lvl w:ilvl="0" w:tplc="EC58724C">
      <w:start w:val="1"/>
      <w:numFmt w:val="decimal"/>
      <w:lvlText w:val="%1."/>
      <w:lvlJc w:val="left"/>
      <w:pPr>
        <w:ind w:left="2136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575311B"/>
    <w:multiLevelType w:val="hybridMultilevel"/>
    <w:tmpl w:val="2D1A917C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2F1D28E3"/>
    <w:multiLevelType w:val="hybridMultilevel"/>
    <w:tmpl w:val="720A55BA"/>
    <w:lvl w:ilvl="0" w:tplc="BA96961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785905"/>
    <w:multiLevelType w:val="hybridMultilevel"/>
    <w:tmpl w:val="6B249C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513BC"/>
    <w:multiLevelType w:val="multilevel"/>
    <w:tmpl w:val="A858D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>
    <w:nsid w:val="34D34DA6"/>
    <w:multiLevelType w:val="hybridMultilevel"/>
    <w:tmpl w:val="9F4CB6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E56CD"/>
    <w:multiLevelType w:val="hybridMultilevel"/>
    <w:tmpl w:val="D18225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3E3436"/>
    <w:multiLevelType w:val="hybridMultilevel"/>
    <w:tmpl w:val="34761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7F09CC"/>
    <w:multiLevelType w:val="hybridMultilevel"/>
    <w:tmpl w:val="D3B8CBA8"/>
    <w:lvl w:ilvl="0" w:tplc="59DEF07E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2423206"/>
    <w:multiLevelType w:val="hybridMultilevel"/>
    <w:tmpl w:val="A6EAFD8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5645DE3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82301"/>
    <w:multiLevelType w:val="hybridMultilevel"/>
    <w:tmpl w:val="A418D3D4"/>
    <w:lvl w:ilvl="0" w:tplc="EC58724C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2A23102"/>
    <w:multiLevelType w:val="multilevel"/>
    <w:tmpl w:val="A858D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>
    <w:nsid w:val="63E50680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>
    <w:nsid w:val="64C36077"/>
    <w:multiLevelType w:val="hybridMultilevel"/>
    <w:tmpl w:val="600AB30E"/>
    <w:lvl w:ilvl="0" w:tplc="0FE6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4DA51F8"/>
    <w:multiLevelType w:val="hybridMultilevel"/>
    <w:tmpl w:val="A262F69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517067"/>
    <w:multiLevelType w:val="hybridMultilevel"/>
    <w:tmpl w:val="1B18C0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A502D4"/>
    <w:multiLevelType w:val="hybridMultilevel"/>
    <w:tmpl w:val="A0487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CA71A7"/>
    <w:multiLevelType w:val="hybridMultilevel"/>
    <w:tmpl w:val="34761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F41547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34B1F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19"/>
  </w:num>
  <w:num w:numId="5">
    <w:abstractNumId w:val="20"/>
  </w:num>
  <w:num w:numId="6">
    <w:abstractNumId w:val="21"/>
  </w:num>
  <w:num w:numId="7">
    <w:abstractNumId w:val="0"/>
  </w:num>
  <w:num w:numId="8">
    <w:abstractNumId w:val="32"/>
  </w:num>
  <w:num w:numId="9">
    <w:abstractNumId w:val="30"/>
  </w:num>
  <w:num w:numId="10">
    <w:abstractNumId w:val="29"/>
  </w:num>
  <w:num w:numId="11">
    <w:abstractNumId w:val="13"/>
  </w:num>
  <w:num w:numId="12">
    <w:abstractNumId w:val="5"/>
  </w:num>
  <w:num w:numId="13">
    <w:abstractNumId w:val="33"/>
  </w:num>
  <w:num w:numId="14">
    <w:abstractNumId w:val="1"/>
  </w:num>
  <w:num w:numId="15">
    <w:abstractNumId w:val="24"/>
  </w:num>
  <w:num w:numId="16">
    <w:abstractNumId w:val="3"/>
  </w:num>
  <w:num w:numId="17">
    <w:abstractNumId w:val="22"/>
  </w:num>
  <w:num w:numId="18">
    <w:abstractNumId w:val="9"/>
  </w:num>
  <w:num w:numId="19">
    <w:abstractNumId w:val="28"/>
  </w:num>
  <w:num w:numId="20">
    <w:abstractNumId w:val="11"/>
  </w:num>
  <w:num w:numId="21">
    <w:abstractNumId w:val="17"/>
  </w:num>
  <w:num w:numId="22">
    <w:abstractNumId w:val="31"/>
  </w:num>
  <w:num w:numId="23">
    <w:abstractNumId w:val="15"/>
  </w:num>
  <w:num w:numId="24">
    <w:abstractNumId w:val="25"/>
  </w:num>
  <w:num w:numId="25">
    <w:abstractNumId w:val="14"/>
  </w:num>
  <w:num w:numId="26">
    <w:abstractNumId w:val="8"/>
  </w:num>
  <w:num w:numId="27">
    <w:abstractNumId w:val="27"/>
  </w:num>
  <w:num w:numId="28">
    <w:abstractNumId w:val="6"/>
  </w:num>
  <w:num w:numId="29">
    <w:abstractNumId w:val="4"/>
  </w:num>
  <w:num w:numId="30">
    <w:abstractNumId w:val="2"/>
  </w:num>
  <w:num w:numId="31">
    <w:abstractNumId w:val="10"/>
  </w:num>
  <w:num w:numId="32">
    <w:abstractNumId w:val="34"/>
  </w:num>
  <w:num w:numId="33">
    <w:abstractNumId w:val="26"/>
  </w:num>
  <w:num w:numId="34">
    <w:abstractNumId w:val="18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F77"/>
    <w:rsid w:val="00023D5C"/>
    <w:rsid w:val="000274FB"/>
    <w:rsid w:val="00036F99"/>
    <w:rsid w:val="000532CB"/>
    <w:rsid w:val="00064380"/>
    <w:rsid w:val="00083296"/>
    <w:rsid w:val="000857BF"/>
    <w:rsid w:val="00094D78"/>
    <w:rsid w:val="000C30DE"/>
    <w:rsid w:val="000F728C"/>
    <w:rsid w:val="00105696"/>
    <w:rsid w:val="00117A19"/>
    <w:rsid w:val="001227FD"/>
    <w:rsid w:val="0013080D"/>
    <w:rsid w:val="00167E58"/>
    <w:rsid w:val="00190E6D"/>
    <w:rsid w:val="001C28DF"/>
    <w:rsid w:val="001E0485"/>
    <w:rsid w:val="001E2AD6"/>
    <w:rsid w:val="001F7A80"/>
    <w:rsid w:val="00210449"/>
    <w:rsid w:val="00210B26"/>
    <w:rsid w:val="002145AE"/>
    <w:rsid w:val="00224925"/>
    <w:rsid w:val="00227222"/>
    <w:rsid w:val="0023221A"/>
    <w:rsid w:val="00234BBE"/>
    <w:rsid w:val="00241067"/>
    <w:rsid w:val="00250C4C"/>
    <w:rsid w:val="002728C0"/>
    <w:rsid w:val="00275023"/>
    <w:rsid w:val="00291FFD"/>
    <w:rsid w:val="002B6BAB"/>
    <w:rsid w:val="002C2A48"/>
    <w:rsid w:val="002E5849"/>
    <w:rsid w:val="0030520C"/>
    <w:rsid w:val="00305C02"/>
    <w:rsid w:val="003174C9"/>
    <w:rsid w:val="00322024"/>
    <w:rsid w:val="00327D49"/>
    <w:rsid w:val="00356391"/>
    <w:rsid w:val="00364988"/>
    <w:rsid w:val="00373208"/>
    <w:rsid w:val="00383963"/>
    <w:rsid w:val="003877DE"/>
    <w:rsid w:val="003958AC"/>
    <w:rsid w:val="003A0E78"/>
    <w:rsid w:val="003C0FFA"/>
    <w:rsid w:val="003C4EC5"/>
    <w:rsid w:val="003C6CC5"/>
    <w:rsid w:val="003E461E"/>
    <w:rsid w:val="0040337D"/>
    <w:rsid w:val="00412399"/>
    <w:rsid w:val="004151C3"/>
    <w:rsid w:val="00434075"/>
    <w:rsid w:val="004342C4"/>
    <w:rsid w:val="00442A81"/>
    <w:rsid w:val="00446988"/>
    <w:rsid w:val="0044762E"/>
    <w:rsid w:val="00463296"/>
    <w:rsid w:val="0047792B"/>
    <w:rsid w:val="00483653"/>
    <w:rsid w:val="00494FE0"/>
    <w:rsid w:val="004B0A16"/>
    <w:rsid w:val="004B5FB5"/>
    <w:rsid w:val="004D3CA4"/>
    <w:rsid w:val="005013F3"/>
    <w:rsid w:val="005308F0"/>
    <w:rsid w:val="00546702"/>
    <w:rsid w:val="00562F81"/>
    <w:rsid w:val="00566106"/>
    <w:rsid w:val="00566D6B"/>
    <w:rsid w:val="00575F1C"/>
    <w:rsid w:val="005763A3"/>
    <w:rsid w:val="00597F9C"/>
    <w:rsid w:val="005B06F1"/>
    <w:rsid w:val="005B2B9B"/>
    <w:rsid w:val="005E7F13"/>
    <w:rsid w:val="005F47A6"/>
    <w:rsid w:val="00607E19"/>
    <w:rsid w:val="006333EB"/>
    <w:rsid w:val="00634F30"/>
    <w:rsid w:val="00660C3B"/>
    <w:rsid w:val="006A0717"/>
    <w:rsid w:val="006A15E5"/>
    <w:rsid w:val="006A3475"/>
    <w:rsid w:val="006A4F90"/>
    <w:rsid w:val="006B0FEB"/>
    <w:rsid w:val="006C7E03"/>
    <w:rsid w:val="006D4BCE"/>
    <w:rsid w:val="006E1C6C"/>
    <w:rsid w:val="006E3AB5"/>
    <w:rsid w:val="00705405"/>
    <w:rsid w:val="007063C7"/>
    <w:rsid w:val="00730BF5"/>
    <w:rsid w:val="00776A91"/>
    <w:rsid w:val="007B7175"/>
    <w:rsid w:val="007C0E84"/>
    <w:rsid w:val="007D3AFD"/>
    <w:rsid w:val="007E6F1A"/>
    <w:rsid w:val="008264E6"/>
    <w:rsid w:val="00831822"/>
    <w:rsid w:val="00833462"/>
    <w:rsid w:val="00837907"/>
    <w:rsid w:val="0084166C"/>
    <w:rsid w:val="008456AE"/>
    <w:rsid w:val="00876604"/>
    <w:rsid w:val="00876D5C"/>
    <w:rsid w:val="008804AB"/>
    <w:rsid w:val="008935C6"/>
    <w:rsid w:val="008A3959"/>
    <w:rsid w:val="008B0191"/>
    <w:rsid w:val="008C4AB0"/>
    <w:rsid w:val="008D014E"/>
    <w:rsid w:val="008F412D"/>
    <w:rsid w:val="00930B86"/>
    <w:rsid w:val="00942A74"/>
    <w:rsid w:val="00944E25"/>
    <w:rsid w:val="00950862"/>
    <w:rsid w:val="00966744"/>
    <w:rsid w:val="00970C6B"/>
    <w:rsid w:val="0098159A"/>
    <w:rsid w:val="0098649F"/>
    <w:rsid w:val="00997D21"/>
    <w:rsid w:val="009A2F77"/>
    <w:rsid w:val="009D227E"/>
    <w:rsid w:val="009D2F24"/>
    <w:rsid w:val="009E448A"/>
    <w:rsid w:val="009E5491"/>
    <w:rsid w:val="00A112D8"/>
    <w:rsid w:val="00A15D3F"/>
    <w:rsid w:val="00A35BB4"/>
    <w:rsid w:val="00A40427"/>
    <w:rsid w:val="00A40EC4"/>
    <w:rsid w:val="00A419FA"/>
    <w:rsid w:val="00A45A3C"/>
    <w:rsid w:val="00A45B5B"/>
    <w:rsid w:val="00A56E22"/>
    <w:rsid w:val="00A6590E"/>
    <w:rsid w:val="00A86E25"/>
    <w:rsid w:val="00AA1798"/>
    <w:rsid w:val="00AA2EE2"/>
    <w:rsid w:val="00AA7860"/>
    <w:rsid w:val="00AB17E7"/>
    <w:rsid w:val="00AB2780"/>
    <w:rsid w:val="00AC11CE"/>
    <w:rsid w:val="00AC76C4"/>
    <w:rsid w:val="00AC7D27"/>
    <w:rsid w:val="00AE5960"/>
    <w:rsid w:val="00B12129"/>
    <w:rsid w:val="00B308E5"/>
    <w:rsid w:val="00B344BE"/>
    <w:rsid w:val="00B65A69"/>
    <w:rsid w:val="00B72B16"/>
    <w:rsid w:val="00B76120"/>
    <w:rsid w:val="00BA3E1A"/>
    <w:rsid w:val="00BC152F"/>
    <w:rsid w:val="00BD40B2"/>
    <w:rsid w:val="00C214C9"/>
    <w:rsid w:val="00C25F65"/>
    <w:rsid w:val="00C34ADE"/>
    <w:rsid w:val="00C34D49"/>
    <w:rsid w:val="00C40DB4"/>
    <w:rsid w:val="00C40F82"/>
    <w:rsid w:val="00C42210"/>
    <w:rsid w:val="00C47848"/>
    <w:rsid w:val="00C501AC"/>
    <w:rsid w:val="00C52B36"/>
    <w:rsid w:val="00C55703"/>
    <w:rsid w:val="00CA25BA"/>
    <w:rsid w:val="00CC1A71"/>
    <w:rsid w:val="00CC7026"/>
    <w:rsid w:val="00CD398E"/>
    <w:rsid w:val="00D22912"/>
    <w:rsid w:val="00D25FBD"/>
    <w:rsid w:val="00D262DE"/>
    <w:rsid w:val="00D341F8"/>
    <w:rsid w:val="00D533CC"/>
    <w:rsid w:val="00D73635"/>
    <w:rsid w:val="00D7392A"/>
    <w:rsid w:val="00D74CA4"/>
    <w:rsid w:val="00DA4BF4"/>
    <w:rsid w:val="00DB0C2B"/>
    <w:rsid w:val="00DB1893"/>
    <w:rsid w:val="00DB37AD"/>
    <w:rsid w:val="00DD11F0"/>
    <w:rsid w:val="00E02056"/>
    <w:rsid w:val="00E05A39"/>
    <w:rsid w:val="00E05CE4"/>
    <w:rsid w:val="00E115B1"/>
    <w:rsid w:val="00E128A9"/>
    <w:rsid w:val="00E1424F"/>
    <w:rsid w:val="00E31C13"/>
    <w:rsid w:val="00E32320"/>
    <w:rsid w:val="00E5589F"/>
    <w:rsid w:val="00E85ECD"/>
    <w:rsid w:val="00E95839"/>
    <w:rsid w:val="00EA37F0"/>
    <w:rsid w:val="00EB17B1"/>
    <w:rsid w:val="00EB243E"/>
    <w:rsid w:val="00ED4B3A"/>
    <w:rsid w:val="00EE0A25"/>
    <w:rsid w:val="00F02F7A"/>
    <w:rsid w:val="00F13DB6"/>
    <w:rsid w:val="00F3406A"/>
    <w:rsid w:val="00F37419"/>
    <w:rsid w:val="00F41001"/>
    <w:rsid w:val="00F47F10"/>
    <w:rsid w:val="00F615E9"/>
    <w:rsid w:val="00F6656B"/>
    <w:rsid w:val="00F776D7"/>
    <w:rsid w:val="00F844BD"/>
    <w:rsid w:val="00FA2A70"/>
    <w:rsid w:val="00FC0E3A"/>
    <w:rsid w:val="00FC418A"/>
    <w:rsid w:val="00FE3FA7"/>
    <w:rsid w:val="00FE5C24"/>
    <w:rsid w:val="00FF3A27"/>
    <w:rsid w:val="00FF4CD2"/>
    <w:rsid w:val="00FF5BEA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F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76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B7612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E2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C76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F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76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B7612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E2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C7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09100-D0CB-4F5F-9FB4-F1F39059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User</cp:lastModifiedBy>
  <cp:revision>6</cp:revision>
  <cp:lastPrinted>2017-01-13T13:55:00Z</cp:lastPrinted>
  <dcterms:created xsi:type="dcterms:W3CDTF">2017-01-13T11:36:00Z</dcterms:created>
  <dcterms:modified xsi:type="dcterms:W3CDTF">2017-01-13T14:25:00Z</dcterms:modified>
</cp:coreProperties>
</file>